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0F217" w14:textId="77777777" w:rsidR="00C41CF5" w:rsidRPr="001F113E" w:rsidRDefault="00C41CF5" w:rsidP="00C41CF5">
      <w:pPr>
        <w:pStyle w:val="Kop2"/>
        <w:rPr>
          <w:rFonts w:ascii="Verdana" w:hAnsi="Verdana"/>
          <w:b w:val="0"/>
        </w:rPr>
      </w:pPr>
      <w:r w:rsidRPr="001F113E">
        <w:rPr>
          <w:rFonts w:ascii="Verdana" w:hAnsi="Verdana"/>
        </w:rPr>
        <w:t>Bijlage 1: Tabel Onderhoud Kapitaalgoederen</w:t>
      </w:r>
    </w:p>
    <w:p w14:paraId="609424BC" w14:textId="77777777" w:rsidR="00C41CF5" w:rsidRDefault="00C41CF5" w:rsidP="00C41CF5">
      <w:pPr>
        <w:widowControl w:val="0"/>
        <w:tabs>
          <w:tab w:val="left" w:pos="283"/>
          <w:tab w:val="left" w:pos="2328"/>
          <w:tab w:val="left" w:pos="8148"/>
          <w:tab w:val="left" w:pos="9079"/>
        </w:tabs>
        <w:spacing w:line="238" w:lineRule="exact"/>
        <w:ind w:right="-568"/>
        <w:rPr>
          <w:rFonts w:cs="Arial"/>
          <w:sz w:val="17"/>
          <w:szCs w:val="17"/>
          <w:highlight w:val="cyan"/>
        </w:rPr>
      </w:pPr>
    </w:p>
    <w:tbl>
      <w:tblPr>
        <w:tblW w:w="13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5"/>
        <w:gridCol w:w="1556"/>
        <w:gridCol w:w="1679"/>
        <w:gridCol w:w="2023"/>
        <w:gridCol w:w="1819"/>
        <w:gridCol w:w="1285"/>
        <w:gridCol w:w="1105"/>
        <w:gridCol w:w="1297"/>
        <w:gridCol w:w="1555"/>
      </w:tblGrid>
      <w:tr w:rsidR="00C41CF5" w:rsidRPr="00831188" w14:paraId="0CE28AE2" w14:textId="77777777" w:rsidTr="00977E91">
        <w:trPr>
          <w:trHeight w:val="602"/>
          <w:tblHeader/>
        </w:trPr>
        <w:tc>
          <w:tcPr>
            <w:tcW w:w="1565" w:type="dxa"/>
            <w:shd w:val="clear" w:color="auto" w:fill="1F497D" w:themeFill="text2"/>
          </w:tcPr>
          <w:p w14:paraId="52750E48" w14:textId="77777777" w:rsidR="00EC116F" w:rsidRDefault="00EC116F" w:rsidP="001D039B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</w:p>
          <w:p w14:paraId="2E522BF8" w14:textId="743C9034" w:rsidR="00C41CF5" w:rsidRPr="003C0F90" w:rsidRDefault="00C41CF5" w:rsidP="001D039B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3C0F90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Categorie*</w:t>
            </w:r>
          </w:p>
          <w:p w14:paraId="216DA39C" w14:textId="77777777" w:rsidR="00C41CF5" w:rsidRPr="003C0F90" w:rsidRDefault="00C41CF5" w:rsidP="001D039B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</w:p>
          <w:p w14:paraId="062A5B56" w14:textId="77777777" w:rsidR="00C41CF5" w:rsidRPr="003C0F90" w:rsidRDefault="00C41CF5" w:rsidP="001D039B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1F497D" w:themeFill="text2"/>
            <w:vAlign w:val="center"/>
          </w:tcPr>
          <w:p w14:paraId="0EA6CF6B" w14:textId="77777777" w:rsidR="00EC116F" w:rsidRDefault="00EC116F" w:rsidP="001D039B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</w:p>
          <w:p w14:paraId="21FEA68B" w14:textId="6FB1AF81" w:rsidR="00C41CF5" w:rsidRPr="003C0F90" w:rsidRDefault="00C41CF5" w:rsidP="001D039B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3C0F90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Beleidskaders</w:t>
            </w:r>
          </w:p>
          <w:p w14:paraId="4147F418" w14:textId="77777777" w:rsidR="00C41CF5" w:rsidRPr="003C0F90" w:rsidRDefault="00C41CF5" w:rsidP="001D039B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</w:p>
          <w:p w14:paraId="006C0F25" w14:textId="77777777" w:rsidR="00C41CF5" w:rsidRPr="003C0F90" w:rsidRDefault="00C41CF5" w:rsidP="001D039B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79" w:type="dxa"/>
            <w:shd w:val="clear" w:color="auto" w:fill="1F497D" w:themeFill="text2"/>
            <w:vAlign w:val="center"/>
          </w:tcPr>
          <w:p w14:paraId="4C8DAA6D" w14:textId="77777777" w:rsidR="00C41CF5" w:rsidRPr="003C0F90" w:rsidRDefault="00C41CF5" w:rsidP="001D039B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3C0F90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 xml:space="preserve">Gewenst kwaliteitsniveau </w:t>
            </w:r>
          </w:p>
          <w:p w14:paraId="71CFE2F9" w14:textId="77777777" w:rsidR="00C41CF5" w:rsidRPr="003C0F90" w:rsidRDefault="00C41CF5" w:rsidP="001D039B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23" w:type="dxa"/>
            <w:shd w:val="clear" w:color="auto" w:fill="1F497D" w:themeFill="text2"/>
            <w:vAlign w:val="center"/>
          </w:tcPr>
          <w:p w14:paraId="4F436BC8" w14:textId="77777777" w:rsidR="00C41CF5" w:rsidRPr="003C0F90" w:rsidRDefault="00C41CF5" w:rsidP="001D039B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3C0F90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Beheers- en onderhoudsplannen / Looptijd plannen</w:t>
            </w:r>
          </w:p>
        </w:tc>
        <w:tc>
          <w:tcPr>
            <w:tcW w:w="1819" w:type="dxa"/>
            <w:shd w:val="clear" w:color="auto" w:fill="1F497D" w:themeFill="text2"/>
            <w:vAlign w:val="center"/>
          </w:tcPr>
          <w:p w14:paraId="688AC546" w14:textId="498E5415" w:rsidR="00C41CF5" w:rsidRPr="003C0F90" w:rsidRDefault="00C41CF5" w:rsidP="001D039B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3C0F90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 xml:space="preserve">Stand </w:t>
            </w:r>
            <w:r w:rsidR="00EC116F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voorziening</w:t>
            </w:r>
          </w:p>
        </w:tc>
        <w:tc>
          <w:tcPr>
            <w:tcW w:w="1285" w:type="dxa"/>
            <w:shd w:val="clear" w:color="auto" w:fill="1F497D" w:themeFill="text2"/>
            <w:vAlign w:val="center"/>
          </w:tcPr>
          <w:p w14:paraId="2EBF04AB" w14:textId="77777777" w:rsidR="00C41CF5" w:rsidRPr="003C0F90" w:rsidRDefault="00C41CF5" w:rsidP="001D039B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3C0F90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Ramingen t.l.v. expl/ voorz**</w:t>
            </w:r>
          </w:p>
        </w:tc>
        <w:tc>
          <w:tcPr>
            <w:tcW w:w="1105" w:type="dxa"/>
            <w:shd w:val="clear" w:color="auto" w:fill="1F497D" w:themeFill="text2"/>
            <w:vAlign w:val="center"/>
          </w:tcPr>
          <w:p w14:paraId="7122DFB9" w14:textId="77777777" w:rsidR="00C41CF5" w:rsidRPr="003C0F90" w:rsidRDefault="00C41CF5" w:rsidP="001D039B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3C0F90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Volledig en reëel in begroting?**</w:t>
            </w:r>
          </w:p>
        </w:tc>
        <w:tc>
          <w:tcPr>
            <w:tcW w:w="1297" w:type="dxa"/>
            <w:shd w:val="clear" w:color="auto" w:fill="1F497D" w:themeFill="text2"/>
            <w:vAlign w:val="center"/>
          </w:tcPr>
          <w:p w14:paraId="61EDA09C" w14:textId="77777777" w:rsidR="00C41CF5" w:rsidRPr="003C0F90" w:rsidRDefault="00C41CF5" w:rsidP="001D039B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3C0F90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Achterstallig onderhoud (AOH)?***</w:t>
            </w:r>
          </w:p>
        </w:tc>
        <w:tc>
          <w:tcPr>
            <w:tcW w:w="1555" w:type="dxa"/>
            <w:shd w:val="clear" w:color="auto" w:fill="1F497D" w:themeFill="text2"/>
            <w:vAlign w:val="center"/>
          </w:tcPr>
          <w:p w14:paraId="743769CB" w14:textId="77777777" w:rsidR="00C41CF5" w:rsidRPr="003C0F90" w:rsidRDefault="00C41CF5" w:rsidP="001D039B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V</w:t>
            </w:r>
            <w:r w:rsidRPr="003C0F90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oorzieningen/reserves voor AOH?***</w:t>
            </w:r>
          </w:p>
        </w:tc>
      </w:tr>
      <w:tr w:rsidR="00C41CF5" w:rsidRPr="00831188" w14:paraId="01B5C4E2" w14:textId="77777777" w:rsidTr="00977E91">
        <w:trPr>
          <w:trHeight w:val="851"/>
        </w:trPr>
        <w:tc>
          <w:tcPr>
            <w:tcW w:w="1565" w:type="dxa"/>
            <w:shd w:val="clear" w:color="auto" w:fill="auto"/>
          </w:tcPr>
          <w:p w14:paraId="69F6B692" w14:textId="406896B0" w:rsidR="00C41CF5" w:rsidRPr="003C0F90" w:rsidRDefault="00C41CF5" w:rsidP="001D039B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  <w:r w:rsidRPr="00EC116F">
              <w:rPr>
                <w:rFonts w:ascii="Verdana" w:hAnsi="Verdana" w:cs="Arial"/>
                <w:sz w:val="18"/>
                <w:szCs w:val="18"/>
              </w:rPr>
              <w:t>Wegen</w:t>
            </w:r>
            <w:r w:rsidRPr="003C0F9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556" w:type="dxa"/>
            <w:shd w:val="clear" w:color="auto" w:fill="auto"/>
          </w:tcPr>
          <w:p w14:paraId="38C70144" w14:textId="77777777" w:rsidR="00C41CF5" w:rsidRPr="00A94B41" w:rsidRDefault="00C41CF5" w:rsidP="001D039B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  <w:r w:rsidRPr="00A94B41">
              <w:rPr>
                <w:rFonts w:ascii="Verdana" w:hAnsi="Verdana" w:cs="Arial"/>
                <w:sz w:val="18"/>
                <w:szCs w:val="18"/>
              </w:rPr>
              <w:t>Wegenbeheer-plan 2023-2026</w:t>
            </w:r>
          </w:p>
          <w:p w14:paraId="45885BB4" w14:textId="77777777" w:rsidR="00C41CF5" w:rsidRPr="00A94B41" w:rsidRDefault="00C41CF5" w:rsidP="001D039B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79" w:type="dxa"/>
            <w:shd w:val="clear" w:color="auto" w:fill="auto"/>
          </w:tcPr>
          <w:p w14:paraId="24C8685C" w14:textId="517A86FA" w:rsidR="00C41CF5" w:rsidRPr="00A94B41" w:rsidRDefault="00736B4C" w:rsidP="001D039B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  <w:r w:rsidRPr="00A94B41">
              <w:rPr>
                <w:rFonts w:ascii="Verdana" w:hAnsi="Verdana" w:cs="Arial"/>
                <w:sz w:val="18"/>
                <w:szCs w:val="18"/>
              </w:rPr>
              <w:t>A voor het centrum en B voor de overige wegen</w:t>
            </w:r>
            <w:r w:rsidR="0095530E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1B32E59B" w14:textId="214E544A" w:rsidR="00736B4C" w:rsidRPr="00A94B41" w:rsidRDefault="00736B4C" w:rsidP="001D039B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23" w:type="dxa"/>
            <w:shd w:val="clear" w:color="auto" w:fill="auto"/>
          </w:tcPr>
          <w:p w14:paraId="0A9F1D4A" w14:textId="77777777" w:rsidR="00C41CF5" w:rsidRPr="003C0F90" w:rsidRDefault="00C41CF5" w:rsidP="001D039B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  <w:r w:rsidRPr="003C0F90">
              <w:rPr>
                <w:rFonts w:ascii="Verdana" w:hAnsi="Verdana" w:cs="Arial"/>
                <w:sz w:val="18"/>
                <w:szCs w:val="18"/>
              </w:rPr>
              <w:t>Wegenbeheerplan 20</w:t>
            </w:r>
            <w:r>
              <w:rPr>
                <w:rFonts w:ascii="Verdana" w:hAnsi="Verdana" w:cs="Arial"/>
                <w:sz w:val="18"/>
                <w:szCs w:val="18"/>
              </w:rPr>
              <w:t>23</w:t>
            </w:r>
            <w:r w:rsidRPr="003C0F90">
              <w:rPr>
                <w:rFonts w:ascii="Verdana" w:hAnsi="Verdana" w:cs="Arial"/>
                <w:sz w:val="18"/>
                <w:szCs w:val="18"/>
              </w:rPr>
              <w:t>-202</w:t>
            </w:r>
            <w:r>
              <w:rPr>
                <w:rFonts w:ascii="Verdana" w:hAnsi="Verdana" w:cs="Arial"/>
                <w:sz w:val="18"/>
                <w:szCs w:val="18"/>
              </w:rPr>
              <w:t>6</w:t>
            </w:r>
          </w:p>
          <w:p w14:paraId="15335948" w14:textId="77777777" w:rsidR="00C41CF5" w:rsidRPr="003C0F90" w:rsidRDefault="00C41CF5" w:rsidP="001D039B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19" w:type="dxa"/>
            <w:shd w:val="clear" w:color="auto" w:fill="auto"/>
          </w:tcPr>
          <w:p w14:paraId="4D6C3572" w14:textId="27CE9CBC" w:rsidR="00274788" w:rsidRPr="00EC116F" w:rsidRDefault="00274788" w:rsidP="00274788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  <w:r w:rsidRPr="00EC116F">
              <w:rPr>
                <w:rFonts w:ascii="Verdana" w:hAnsi="Verdana" w:cs="Arial"/>
                <w:sz w:val="18"/>
                <w:szCs w:val="18"/>
              </w:rPr>
              <w:t xml:space="preserve">De </w:t>
            </w:r>
            <w:r w:rsidR="00EC116F" w:rsidRPr="00EC116F">
              <w:rPr>
                <w:rFonts w:ascii="Verdana" w:hAnsi="Verdana" w:cs="Arial"/>
                <w:sz w:val="18"/>
                <w:szCs w:val="18"/>
              </w:rPr>
              <w:t>voorziening</w:t>
            </w:r>
          </w:p>
          <w:p w14:paraId="4B4B424F" w14:textId="77777777" w:rsidR="00274788" w:rsidRPr="00EC116F" w:rsidRDefault="00274788" w:rsidP="00274788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  <w:r w:rsidRPr="00EC116F">
              <w:rPr>
                <w:rFonts w:ascii="Verdana" w:hAnsi="Verdana" w:cs="Arial"/>
                <w:sz w:val="18"/>
                <w:szCs w:val="18"/>
              </w:rPr>
              <w:t>onderhoud wegen</w:t>
            </w:r>
          </w:p>
          <w:p w14:paraId="213BC01F" w14:textId="77777777" w:rsidR="00274788" w:rsidRPr="00EC116F" w:rsidRDefault="00274788" w:rsidP="00274788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  <w:r w:rsidRPr="00EC116F">
              <w:rPr>
                <w:rFonts w:ascii="Verdana" w:hAnsi="Verdana" w:cs="Arial"/>
                <w:sz w:val="18"/>
                <w:szCs w:val="18"/>
              </w:rPr>
              <w:t>bedraagt per 1-1-</w:t>
            </w:r>
          </w:p>
          <w:p w14:paraId="14F1FAFE" w14:textId="50A7948A" w:rsidR="00274788" w:rsidRPr="00EC116F" w:rsidRDefault="00274788" w:rsidP="00274788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  <w:r w:rsidRPr="00EC116F">
              <w:rPr>
                <w:rFonts w:ascii="Verdana" w:hAnsi="Verdana" w:cs="Arial"/>
                <w:sz w:val="18"/>
                <w:szCs w:val="18"/>
              </w:rPr>
              <w:t>202</w:t>
            </w:r>
            <w:r w:rsidR="008A5D6D">
              <w:rPr>
                <w:rFonts w:ascii="Verdana" w:hAnsi="Verdana" w:cs="Arial"/>
                <w:sz w:val="18"/>
                <w:szCs w:val="18"/>
              </w:rPr>
              <w:t>6</w:t>
            </w:r>
            <w:r w:rsidRPr="00EC116F">
              <w:rPr>
                <w:rFonts w:ascii="Verdana" w:hAnsi="Verdana" w:cs="Arial"/>
                <w:sz w:val="18"/>
                <w:szCs w:val="18"/>
              </w:rPr>
              <w:t xml:space="preserve"> € 1,</w:t>
            </w:r>
            <w:r w:rsidR="00E37044">
              <w:rPr>
                <w:rFonts w:ascii="Verdana" w:hAnsi="Verdana" w:cs="Arial"/>
                <w:sz w:val="18"/>
                <w:szCs w:val="18"/>
              </w:rPr>
              <w:t>1</w:t>
            </w:r>
            <w:r w:rsidRPr="00EC116F">
              <w:rPr>
                <w:rFonts w:ascii="Verdana" w:hAnsi="Verdana" w:cs="Arial"/>
                <w:sz w:val="18"/>
                <w:szCs w:val="18"/>
              </w:rPr>
              <w:t xml:space="preserve"> miljoen</w:t>
            </w:r>
            <w:r w:rsidR="00EC116F" w:rsidRPr="00EC116F">
              <w:rPr>
                <w:rFonts w:ascii="Verdana" w:hAnsi="Verdana" w:cs="Arial"/>
                <w:sz w:val="18"/>
                <w:szCs w:val="18"/>
              </w:rPr>
              <w:t xml:space="preserve"> voor groot onderhoud.</w:t>
            </w:r>
          </w:p>
          <w:p w14:paraId="223692FB" w14:textId="77777777" w:rsidR="00274788" w:rsidRPr="00EC116F" w:rsidRDefault="00274788" w:rsidP="00274788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  <w:r w:rsidRPr="00EC116F">
              <w:rPr>
                <w:rFonts w:ascii="Verdana" w:hAnsi="Verdana" w:cs="Arial"/>
                <w:sz w:val="18"/>
                <w:szCs w:val="18"/>
              </w:rPr>
              <w:t>Het in de begroting</w:t>
            </w:r>
          </w:p>
          <w:p w14:paraId="22B15D36" w14:textId="77777777" w:rsidR="00274788" w:rsidRPr="00EC116F" w:rsidRDefault="00274788" w:rsidP="00274788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  <w:r w:rsidRPr="00EC116F">
              <w:rPr>
                <w:rFonts w:ascii="Verdana" w:hAnsi="Verdana" w:cs="Arial"/>
                <w:sz w:val="18"/>
                <w:szCs w:val="18"/>
              </w:rPr>
              <w:t>geraamde budget</w:t>
            </w:r>
          </w:p>
          <w:p w14:paraId="095192AC" w14:textId="77777777" w:rsidR="00274788" w:rsidRPr="00EC116F" w:rsidRDefault="00274788" w:rsidP="00274788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  <w:r w:rsidRPr="00EC116F">
              <w:rPr>
                <w:rFonts w:ascii="Verdana" w:hAnsi="Verdana" w:cs="Arial"/>
                <w:sz w:val="18"/>
                <w:szCs w:val="18"/>
              </w:rPr>
              <w:t>wordt gebruikt voor</w:t>
            </w:r>
          </w:p>
          <w:p w14:paraId="61F93AD0" w14:textId="77777777" w:rsidR="00C41CF5" w:rsidRDefault="00274788" w:rsidP="00274788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  <w:r w:rsidRPr="00EC116F">
              <w:rPr>
                <w:rFonts w:ascii="Verdana" w:hAnsi="Verdana" w:cs="Arial"/>
                <w:sz w:val="18"/>
                <w:szCs w:val="18"/>
              </w:rPr>
              <w:t>klein onderhoud</w:t>
            </w:r>
            <w:r w:rsidR="00EC116F" w:rsidRPr="00EC116F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6DF4D7E0" w14:textId="3152183A" w:rsidR="00EC116F" w:rsidRPr="00EC116F" w:rsidRDefault="00EC116F" w:rsidP="00274788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  <w:r w:rsidRPr="003C0F90">
              <w:rPr>
                <w:rFonts w:ascii="Verdana" w:hAnsi="Verdana" w:cs="Arial"/>
                <w:sz w:val="18"/>
                <w:szCs w:val="18"/>
              </w:rPr>
              <w:t>Investeringen worden gekapitaliseerd.</w:t>
            </w:r>
          </w:p>
        </w:tc>
        <w:tc>
          <w:tcPr>
            <w:tcW w:w="1285" w:type="dxa"/>
            <w:shd w:val="clear" w:color="auto" w:fill="auto"/>
          </w:tcPr>
          <w:p w14:paraId="650A9978" w14:textId="3FB751E9" w:rsidR="00C41CF5" w:rsidRDefault="00C41CF5" w:rsidP="001D039B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C0F90">
              <w:rPr>
                <w:rFonts w:ascii="Verdana" w:hAnsi="Verdana" w:cs="Arial"/>
                <w:sz w:val="18"/>
                <w:szCs w:val="18"/>
              </w:rPr>
              <w:t>Exploitatie</w:t>
            </w:r>
            <w:r w:rsidR="00EC116F">
              <w:rPr>
                <w:rFonts w:ascii="Verdana" w:hAnsi="Verdana" w:cs="Arial"/>
                <w:sz w:val="18"/>
                <w:szCs w:val="18"/>
              </w:rPr>
              <w:t xml:space="preserve"> &amp;</w:t>
            </w:r>
            <w:r w:rsidR="00274788">
              <w:rPr>
                <w:rFonts w:ascii="Verdana" w:hAnsi="Verdana" w:cs="Arial"/>
                <w:sz w:val="18"/>
                <w:szCs w:val="18"/>
              </w:rPr>
              <w:t xml:space="preserve"> voorziening</w:t>
            </w:r>
          </w:p>
          <w:p w14:paraId="62AE7C6A" w14:textId="1DD63F0F" w:rsidR="00C41CF5" w:rsidRPr="003C0F90" w:rsidRDefault="00C41CF5" w:rsidP="001D039B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14:paraId="5AE7D6F5" w14:textId="77777777" w:rsidR="00C41CF5" w:rsidRPr="003C0F90" w:rsidRDefault="00C41CF5" w:rsidP="001D039B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C0F90">
              <w:rPr>
                <w:rFonts w:ascii="Verdana" w:hAnsi="Verdana" w:cs="Arial"/>
                <w:sz w:val="18"/>
                <w:szCs w:val="18"/>
              </w:rPr>
              <w:t>Ja</w:t>
            </w:r>
          </w:p>
        </w:tc>
        <w:tc>
          <w:tcPr>
            <w:tcW w:w="1297" w:type="dxa"/>
            <w:shd w:val="clear" w:color="auto" w:fill="auto"/>
          </w:tcPr>
          <w:p w14:paraId="0B2E56CA" w14:textId="77777777" w:rsidR="00C41CF5" w:rsidRPr="003C0F90" w:rsidRDefault="00C41CF5" w:rsidP="001D039B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C0F90">
              <w:rPr>
                <w:rFonts w:ascii="Verdana" w:hAnsi="Verdana" w:cs="Arial"/>
                <w:sz w:val="18"/>
                <w:szCs w:val="18"/>
              </w:rPr>
              <w:t>Nee</w:t>
            </w:r>
          </w:p>
        </w:tc>
        <w:tc>
          <w:tcPr>
            <w:tcW w:w="1555" w:type="dxa"/>
            <w:shd w:val="clear" w:color="auto" w:fill="auto"/>
          </w:tcPr>
          <w:p w14:paraId="0BC43870" w14:textId="77777777" w:rsidR="00C41CF5" w:rsidRPr="003C0F90" w:rsidRDefault="00C41CF5" w:rsidP="001D039B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41CF5" w:rsidRPr="00831188" w14:paraId="712B71C0" w14:textId="77777777" w:rsidTr="00977E91">
        <w:trPr>
          <w:trHeight w:val="851"/>
        </w:trPr>
        <w:tc>
          <w:tcPr>
            <w:tcW w:w="1565" w:type="dxa"/>
            <w:shd w:val="clear" w:color="auto" w:fill="auto"/>
          </w:tcPr>
          <w:p w14:paraId="354EBB50" w14:textId="403C4002" w:rsidR="00C41CF5" w:rsidRPr="003C0F90" w:rsidRDefault="00274788" w:rsidP="001D039B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  <w:r w:rsidRPr="00EC116F">
              <w:rPr>
                <w:rFonts w:ascii="Verdana" w:hAnsi="Verdana" w:cs="Arial"/>
                <w:sz w:val="18"/>
                <w:szCs w:val="18"/>
              </w:rPr>
              <w:t>Kunstwerken</w:t>
            </w:r>
          </w:p>
        </w:tc>
        <w:tc>
          <w:tcPr>
            <w:tcW w:w="1556" w:type="dxa"/>
            <w:shd w:val="clear" w:color="auto" w:fill="auto"/>
          </w:tcPr>
          <w:p w14:paraId="5C0B9939" w14:textId="5653F091" w:rsidR="00EC116F" w:rsidRPr="00EC116F" w:rsidRDefault="00EC116F" w:rsidP="001D039B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eheerplan civiele kunstwerken 2025-2034</w:t>
            </w:r>
          </w:p>
          <w:p w14:paraId="73AA4402" w14:textId="77777777" w:rsidR="00C41CF5" w:rsidRPr="00EC116F" w:rsidRDefault="00C41CF5" w:rsidP="001D039B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79" w:type="dxa"/>
            <w:shd w:val="clear" w:color="auto" w:fill="auto"/>
          </w:tcPr>
          <w:p w14:paraId="65FFE368" w14:textId="77777777" w:rsidR="00C41CF5" w:rsidRPr="003C0F90" w:rsidRDefault="00C41CF5" w:rsidP="001D039B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  <w:r w:rsidRPr="003C0F90">
              <w:rPr>
                <w:rFonts w:ascii="Verdana" w:hAnsi="Verdana" w:cs="Arial"/>
                <w:sz w:val="18"/>
                <w:szCs w:val="18"/>
              </w:rPr>
              <w:t>Goed: geen actie binnen 10 j.</w:t>
            </w:r>
          </w:p>
          <w:p w14:paraId="24C3EF2A" w14:textId="77777777" w:rsidR="00C41CF5" w:rsidRPr="003C0F90" w:rsidRDefault="00C41CF5" w:rsidP="001D039B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  <w:r w:rsidRPr="003C0F90">
              <w:rPr>
                <w:rFonts w:ascii="Verdana" w:hAnsi="Verdana" w:cs="Arial"/>
                <w:sz w:val="18"/>
                <w:szCs w:val="18"/>
              </w:rPr>
              <w:t>Matig: actie binnen 6-10 j.</w:t>
            </w:r>
          </w:p>
          <w:p w14:paraId="0BBAE4B2" w14:textId="77777777" w:rsidR="00C41CF5" w:rsidRPr="003C0F90" w:rsidRDefault="00C41CF5" w:rsidP="001D039B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  <w:r w:rsidRPr="003C0F90">
              <w:rPr>
                <w:rFonts w:ascii="Verdana" w:hAnsi="Verdana" w:cs="Arial"/>
                <w:sz w:val="18"/>
                <w:szCs w:val="18"/>
              </w:rPr>
              <w:t>Slecht: onderhoud binnen 5 j.</w:t>
            </w:r>
          </w:p>
        </w:tc>
        <w:tc>
          <w:tcPr>
            <w:tcW w:w="2023" w:type="dxa"/>
            <w:shd w:val="clear" w:color="auto" w:fill="auto"/>
          </w:tcPr>
          <w:p w14:paraId="1BE42A40" w14:textId="77777777" w:rsidR="00C41CF5" w:rsidRPr="003C0F90" w:rsidRDefault="00C41CF5" w:rsidP="001D039B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  <w:r w:rsidRPr="003C0F90">
              <w:rPr>
                <w:rFonts w:ascii="Verdana" w:hAnsi="Verdana" w:cs="Arial"/>
                <w:sz w:val="18"/>
                <w:szCs w:val="18"/>
              </w:rPr>
              <w:t>Beheerplan civiele kunstwerken</w:t>
            </w:r>
          </w:p>
          <w:p w14:paraId="1B35ABD3" w14:textId="059EAA87" w:rsidR="00C41CF5" w:rsidRPr="003C0F90" w:rsidRDefault="00C41CF5" w:rsidP="001D039B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  <w:r w:rsidRPr="003C0F90">
              <w:rPr>
                <w:rFonts w:ascii="Verdana" w:hAnsi="Verdana" w:cs="Arial"/>
                <w:sz w:val="18"/>
                <w:szCs w:val="18"/>
              </w:rPr>
              <w:t>202</w:t>
            </w:r>
            <w:r w:rsidR="00EC116F">
              <w:rPr>
                <w:rFonts w:ascii="Verdana" w:hAnsi="Verdana" w:cs="Arial"/>
                <w:sz w:val="18"/>
                <w:szCs w:val="18"/>
              </w:rPr>
              <w:t>5</w:t>
            </w:r>
            <w:r w:rsidRPr="003C0F90">
              <w:rPr>
                <w:rFonts w:ascii="Verdana" w:hAnsi="Verdana" w:cs="Arial"/>
                <w:sz w:val="18"/>
                <w:szCs w:val="18"/>
              </w:rPr>
              <w:t>-20</w:t>
            </w:r>
            <w:r w:rsidR="00EC116F">
              <w:rPr>
                <w:rFonts w:ascii="Verdana" w:hAnsi="Verdana" w:cs="Arial"/>
                <w:sz w:val="18"/>
                <w:szCs w:val="18"/>
              </w:rPr>
              <w:t>3</w:t>
            </w:r>
            <w:r w:rsidRPr="003C0F90">
              <w:rPr>
                <w:rFonts w:ascii="Verdana" w:hAnsi="Verdana" w:cs="Arial"/>
                <w:sz w:val="18"/>
                <w:szCs w:val="18"/>
              </w:rPr>
              <w:t>4</w:t>
            </w:r>
          </w:p>
          <w:p w14:paraId="750D7792" w14:textId="77777777" w:rsidR="00C41CF5" w:rsidRPr="003C0F90" w:rsidRDefault="00C41CF5" w:rsidP="001D039B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19" w:type="dxa"/>
            <w:shd w:val="clear" w:color="auto" w:fill="auto"/>
          </w:tcPr>
          <w:p w14:paraId="20B1058A" w14:textId="77777777" w:rsidR="00C41CF5" w:rsidRPr="003C0F90" w:rsidRDefault="00C41CF5" w:rsidP="001D039B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  <w:r w:rsidRPr="003C0F90">
              <w:rPr>
                <w:rFonts w:ascii="Verdana" w:hAnsi="Verdana" w:cs="Arial"/>
                <w:sz w:val="18"/>
                <w:szCs w:val="18"/>
              </w:rPr>
              <w:t xml:space="preserve">Het in de begroting geraamde budget wordt gebruikt voor klein onderhoud. Investeringen worden gekapitaliseerd. </w:t>
            </w:r>
          </w:p>
        </w:tc>
        <w:tc>
          <w:tcPr>
            <w:tcW w:w="1285" w:type="dxa"/>
            <w:shd w:val="clear" w:color="auto" w:fill="auto"/>
          </w:tcPr>
          <w:p w14:paraId="422E4F62" w14:textId="77777777" w:rsidR="00C41CF5" w:rsidRPr="003C0F90" w:rsidRDefault="00C41CF5" w:rsidP="001D039B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C0F90">
              <w:rPr>
                <w:rFonts w:ascii="Verdana" w:hAnsi="Verdana" w:cs="Arial"/>
                <w:sz w:val="18"/>
                <w:szCs w:val="18"/>
              </w:rPr>
              <w:t>Exploitatie</w:t>
            </w:r>
          </w:p>
        </w:tc>
        <w:tc>
          <w:tcPr>
            <w:tcW w:w="1105" w:type="dxa"/>
            <w:shd w:val="clear" w:color="auto" w:fill="auto"/>
          </w:tcPr>
          <w:p w14:paraId="05A82AB0" w14:textId="77777777" w:rsidR="00C41CF5" w:rsidRPr="003C0F90" w:rsidRDefault="00C41CF5" w:rsidP="001D039B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C0F90">
              <w:rPr>
                <w:rFonts w:ascii="Verdana" w:hAnsi="Verdana" w:cs="Arial"/>
                <w:sz w:val="18"/>
                <w:szCs w:val="18"/>
              </w:rPr>
              <w:t>Ja</w:t>
            </w:r>
          </w:p>
        </w:tc>
        <w:tc>
          <w:tcPr>
            <w:tcW w:w="1297" w:type="dxa"/>
            <w:shd w:val="clear" w:color="auto" w:fill="auto"/>
          </w:tcPr>
          <w:p w14:paraId="1F7A4B60" w14:textId="77777777" w:rsidR="00C41CF5" w:rsidRPr="003C0F90" w:rsidRDefault="00C41CF5" w:rsidP="001D039B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C0F90">
              <w:rPr>
                <w:rFonts w:ascii="Verdana" w:hAnsi="Verdana" w:cs="Arial"/>
                <w:sz w:val="18"/>
                <w:szCs w:val="18"/>
              </w:rPr>
              <w:t>Nee</w:t>
            </w:r>
          </w:p>
        </w:tc>
        <w:tc>
          <w:tcPr>
            <w:tcW w:w="1555" w:type="dxa"/>
            <w:shd w:val="clear" w:color="auto" w:fill="auto"/>
          </w:tcPr>
          <w:p w14:paraId="31AA6683" w14:textId="77777777" w:rsidR="00C41CF5" w:rsidRPr="003C0F90" w:rsidRDefault="00C41CF5" w:rsidP="001D039B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B0B185C" w14:textId="77777777" w:rsidR="00A94B41" w:rsidRDefault="00A94B41">
      <w:r>
        <w:br w:type="page"/>
      </w:r>
    </w:p>
    <w:tbl>
      <w:tblPr>
        <w:tblW w:w="13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"/>
        <w:gridCol w:w="1635"/>
        <w:gridCol w:w="1679"/>
        <w:gridCol w:w="2023"/>
        <w:gridCol w:w="1819"/>
        <w:gridCol w:w="1285"/>
        <w:gridCol w:w="1105"/>
        <w:gridCol w:w="1297"/>
        <w:gridCol w:w="1555"/>
      </w:tblGrid>
      <w:tr w:rsidR="002E46F0" w:rsidRPr="00831188" w14:paraId="42D19F67" w14:textId="77777777" w:rsidTr="00A94B41">
        <w:trPr>
          <w:trHeight w:val="851"/>
        </w:trPr>
        <w:tc>
          <w:tcPr>
            <w:tcW w:w="1486" w:type="dxa"/>
            <w:shd w:val="clear" w:color="auto" w:fill="auto"/>
          </w:tcPr>
          <w:p w14:paraId="2AB7BB80" w14:textId="14B67FB2" w:rsidR="002E46F0" w:rsidRPr="00A94B41" w:rsidRDefault="00A94B41" w:rsidP="002E46F0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  <w:r w:rsidRPr="00EC116F">
              <w:rPr>
                <w:rFonts w:ascii="Verdana" w:hAnsi="Verdana" w:cs="Arial"/>
                <w:sz w:val="18"/>
                <w:szCs w:val="18"/>
              </w:rPr>
              <w:lastRenderedPageBreak/>
              <w:t>Openbare verlichting</w:t>
            </w:r>
          </w:p>
        </w:tc>
        <w:tc>
          <w:tcPr>
            <w:tcW w:w="1635" w:type="dxa"/>
            <w:shd w:val="clear" w:color="auto" w:fill="auto"/>
          </w:tcPr>
          <w:p w14:paraId="24A0DFA4" w14:textId="77777777" w:rsidR="00E067BD" w:rsidRDefault="002E46F0" w:rsidP="002E46F0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  <w:r w:rsidRPr="00A94B41">
              <w:rPr>
                <w:rFonts w:ascii="Verdana" w:hAnsi="Verdana" w:cs="Arial"/>
                <w:sz w:val="18"/>
                <w:szCs w:val="18"/>
              </w:rPr>
              <w:t xml:space="preserve">Beleidsplan Openbare verlichting </w:t>
            </w:r>
          </w:p>
          <w:p w14:paraId="65A0F4F0" w14:textId="0B144B7E" w:rsidR="002E46F0" w:rsidRPr="00A94B41" w:rsidRDefault="002E46F0" w:rsidP="002E46F0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  <w:r w:rsidRPr="00A94B41">
              <w:rPr>
                <w:rFonts w:ascii="Verdana" w:hAnsi="Verdana" w:cs="Arial"/>
                <w:sz w:val="18"/>
                <w:szCs w:val="18"/>
              </w:rPr>
              <w:t>2023-2027</w:t>
            </w:r>
          </w:p>
        </w:tc>
        <w:tc>
          <w:tcPr>
            <w:tcW w:w="1679" w:type="dxa"/>
            <w:shd w:val="clear" w:color="auto" w:fill="auto"/>
          </w:tcPr>
          <w:p w14:paraId="6AE19A6A" w14:textId="449634F5" w:rsidR="002E46F0" w:rsidRPr="00A94B41" w:rsidRDefault="002E46F0" w:rsidP="002E46F0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  <w:r w:rsidRPr="00A94B41">
              <w:rPr>
                <w:rFonts w:ascii="Verdana" w:hAnsi="Verdana" w:cs="Arial"/>
                <w:sz w:val="18"/>
                <w:szCs w:val="18"/>
              </w:rPr>
              <w:t>Conform de praktijkrichtlijn NPR13201</w:t>
            </w:r>
            <w:r w:rsidR="0095530E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2023" w:type="dxa"/>
            <w:shd w:val="clear" w:color="auto" w:fill="auto"/>
          </w:tcPr>
          <w:p w14:paraId="1AB901E3" w14:textId="385EC497" w:rsidR="002E46F0" w:rsidRPr="00A94B41" w:rsidRDefault="002E46F0" w:rsidP="002E46F0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  <w:r w:rsidRPr="00A94B41">
              <w:rPr>
                <w:rFonts w:ascii="Verdana" w:hAnsi="Verdana" w:cs="Arial"/>
                <w:sz w:val="18"/>
                <w:szCs w:val="18"/>
              </w:rPr>
              <w:t>Beleidsplan Openbare verlichting 2023-2027</w:t>
            </w:r>
          </w:p>
        </w:tc>
        <w:tc>
          <w:tcPr>
            <w:tcW w:w="1819" w:type="dxa"/>
            <w:shd w:val="clear" w:color="auto" w:fill="auto"/>
          </w:tcPr>
          <w:p w14:paraId="3EA7C14E" w14:textId="50E784E3" w:rsidR="002E46F0" w:rsidRPr="002E46F0" w:rsidRDefault="002E46F0" w:rsidP="00A94B41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A94B41">
              <w:rPr>
                <w:rFonts w:ascii="Verdana" w:hAnsi="Verdana" w:cs="Arial"/>
                <w:sz w:val="18"/>
                <w:szCs w:val="18"/>
              </w:rPr>
              <w:t xml:space="preserve">Het in de begroting geraamde budget </w:t>
            </w:r>
            <w:r w:rsidR="00A94B41">
              <w:rPr>
                <w:rFonts w:ascii="Verdana" w:hAnsi="Verdana" w:cs="Arial"/>
                <w:sz w:val="18"/>
                <w:szCs w:val="18"/>
              </w:rPr>
              <w:t>wordt gebruikt voor klein onderhoud. Investeringen worden gekapitaliseerd</w:t>
            </w:r>
            <w:r w:rsidR="00CB3934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1285" w:type="dxa"/>
            <w:shd w:val="clear" w:color="auto" w:fill="auto"/>
          </w:tcPr>
          <w:p w14:paraId="44AF94E4" w14:textId="77777777" w:rsidR="002E46F0" w:rsidRPr="003C0F90" w:rsidRDefault="002E46F0" w:rsidP="002E46F0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C0F90">
              <w:rPr>
                <w:rFonts w:ascii="Verdana" w:hAnsi="Verdana" w:cs="Arial"/>
                <w:sz w:val="18"/>
                <w:szCs w:val="18"/>
              </w:rPr>
              <w:t>Exploitatie</w:t>
            </w:r>
          </w:p>
        </w:tc>
        <w:tc>
          <w:tcPr>
            <w:tcW w:w="1105" w:type="dxa"/>
            <w:shd w:val="clear" w:color="auto" w:fill="auto"/>
          </w:tcPr>
          <w:p w14:paraId="1EEFDA94" w14:textId="77777777" w:rsidR="002E46F0" w:rsidRPr="003C0F90" w:rsidRDefault="002E46F0" w:rsidP="002E46F0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C0F90">
              <w:rPr>
                <w:rFonts w:ascii="Verdana" w:hAnsi="Verdana" w:cs="Arial"/>
                <w:sz w:val="18"/>
                <w:szCs w:val="18"/>
              </w:rPr>
              <w:t>Ja</w:t>
            </w:r>
          </w:p>
        </w:tc>
        <w:tc>
          <w:tcPr>
            <w:tcW w:w="1297" w:type="dxa"/>
            <w:shd w:val="clear" w:color="auto" w:fill="auto"/>
          </w:tcPr>
          <w:p w14:paraId="72A11AE2" w14:textId="77777777" w:rsidR="002E46F0" w:rsidRPr="003C0F90" w:rsidRDefault="002E46F0" w:rsidP="002E46F0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C0F90">
              <w:rPr>
                <w:rFonts w:ascii="Verdana" w:hAnsi="Verdana" w:cs="Arial"/>
                <w:sz w:val="18"/>
                <w:szCs w:val="18"/>
              </w:rPr>
              <w:t>Nee</w:t>
            </w:r>
          </w:p>
        </w:tc>
        <w:tc>
          <w:tcPr>
            <w:tcW w:w="1555" w:type="dxa"/>
            <w:shd w:val="clear" w:color="auto" w:fill="auto"/>
          </w:tcPr>
          <w:p w14:paraId="29913601" w14:textId="77777777" w:rsidR="002E46F0" w:rsidRPr="003C0F90" w:rsidRDefault="002E46F0" w:rsidP="002E46F0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E46F0" w:rsidRPr="00831188" w14:paraId="4023092A" w14:textId="77777777" w:rsidTr="00A94B41">
        <w:trPr>
          <w:trHeight w:val="851"/>
        </w:trPr>
        <w:tc>
          <w:tcPr>
            <w:tcW w:w="1486" w:type="dxa"/>
            <w:shd w:val="clear" w:color="auto" w:fill="auto"/>
          </w:tcPr>
          <w:p w14:paraId="7EDD007D" w14:textId="77777777" w:rsidR="002E46F0" w:rsidRPr="003C0F90" w:rsidRDefault="002E46F0" w:rsidP="002E46F0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  <w:r w:rsidRPr="003C0F90">
              <w:rPr>
                <w:rFonts w:ascii="Verdana" w:hAnsi="Verdana" w:cs="Arial"/>
                <w:sz w:val="18"/>
                <w:szCs w:val="18"/>
              </w:rPr>
              <w:t>Riolering</w:t>
            </w:r>
          </w:p>
        </w:tc>
        <w:tc>
          <w:tcPr>
            <w:tcW w:w="1635" w:type="dxa"/>
            <w:shd w:val="clear" w:color="auto" w:fill="auto"/>
          </w:tcPr>
          <w:p w14:paraId="32E4B584" w14:textId="77777777" w:rsidR="00E067BD" w:rsidRDefault="002E46F0" w:rsidP="002E46F0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rogramma Stedelijk Water en Riolering (PSWR) </w:t>
            </w:r>
          </w:p>
          <w:p w14:paraId="7F68C5F3" w14:textId="152E7900" w:rsidR="002E46F0" w:rsidRPr="003C0F90" w:rsidRDefault="002E46F0" w:rsidP="002E46F0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22-2027</w:t>
            </w:r>
          </w:p>
        </w:tc>
        <w:tc>
          <w:tcPr>
            <w:tcW w:w="1679" w:type="dxa"/>
            <w:shd w:val="clear" w:color="auto" w:fill="auto"/>
          </w:tcPr>
          <w:p w14:paraId="717EF5EF" w14:textId="77777777" w:rsidR="002E46F0" w:rsidRPr="003C0F90" w:rsidRDefault="002E46F0" w:rsidP="002E46F0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  <w:r w:rsidRPr="003C0F90">
              <w:rPr>
                <w:rFonts w:ascii="Verdana" w:hAnsi="Verdana" w:cs="Arial"/>
                <w:sz w:val="18"/>
                <w:szCs w:val="18"/>
              </w:rPr>
              <w:t>Voor kwetsbare riolen geldt dat het risico onacceptabel is als uit de beoordeling van een inspectie blijkt dat de ingrijpmaatstaf 4 of hoger is.</w:t>
            </w:r>
          </w:p>
          <w:p w14:paraId="2EADB900" w14:textId="2EB2CFC9" w:rsidR="002E46F0" w:rsidRPr="003C0F90" w:rsidRDefault="002E46F0" w:rsidP="002E46F0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  <w:r w:rsidRPr="003C0F90">
              <w:rPr>
                <w:rFonts w:ascii="Verdana" w:hAnsi="Verdana" w:cs="Arial"/>
                <w:sz w:val="18"/>
                <w:szCs w:val="18"/>
              </w:rPr>
              <w:t>Voor niet kwetsbare riolen geldt een maatstaf van 5</w:t>
            </w:r>
            <w:r w:rsidR="004A158E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2023" w:type="dxa"/>
            <w:shd w:val="clear" w:color="auto" w:fill="auto"/>
          </w:tcPr>
          <w:p w14:paraId="599F137C" w14:textId="77777777" w:rsidR="002E46F0" w:rsidRPr="003C0F90" w:rsidRDefault="002E46F0" w:rsidP="002E46F0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rogramma Stedelijk water en Riolering (PSWR) 2022-2027</w:t>
            </w:r>
          </w:p>
        </w:tc>
        <w:tc>
          <w:tcPr>
            <w:tcW w:w="1819" w:type="dxa"/>
            <w:shd w:val="clear" w:color="auto" w:fill="auto"/>
          </w:tcPr>
          <w:p w14:paraId="664D347C" w14:textId="6ED7B067" w:rsidR="002E46F0" w:rsidRDefault="002E46F0" w:rsidP="002E46F0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  <w:r w:rsidRPr="00400067">
              <w:rPr>
                <w:rFonts w:ascii="Verdana" w:hAnsi="Verdana" w:cs="Arial"/>
                <w:sz w:val="18"/>
                <w:szCs w:val="18"/>
              </w:rPr>
              <w:t xml:space="preserve">De </w:t>
            </w:r>
            <w:r w:rsidR="00274788">
              <w:rPr>
                <w:rFonts w:ascii="Verdana" w:hAnsi="Verdana" w:cs="Arial"/>
                <w:sz w:val="18"/>
                <w:szCs w:val="18"/>
              </w:rPr>
              <w:t>v</w:t>
            </w:r>
            <w:r w:rsidRPr="00400067">
              <w:rPr>
                <w:rFonts w:ascii="Verdana" w:hAnsi="Verdana" w:cs="Arial"/>
                <w:sz w:val="18"/>
                <w:szCs w:val="18"/>
              </w:rPr>
              <w:t xml:space="preserve">oorziening </w:t>
            </w:r>
            <w:r w:rsidRPr="00CB3934">
              <w:rPr>
                <w:rFonts w:ascii="Verdana" w:hAnsi="Verdana" w:cs="Arial"/>
                <w:sz w:val="18"/>
                <w:szCs w:val="18"/>
              </w:rPr>
              <w:t>bedraagt op 1-1-202</w:t>
            </w:r>
            <w:r w:rsidR="00A90BD7">
              <w:rPr>
                <w:rFonts w:ascii="Verdana" w:hAnsi="Verdana" w:cs="Arial"/>
                <w:sz w:val="18"/>
                <w:szCs w:val="18"/>
              </w:rPr>
              <w:t>6</w:t>
            </w:r>
            <w:r w:rsidRPr="00CB3934">
              <w:rPr>
                <w:rFonts w:ascii="Verdana" w:hAnsi="Verdana" w:cs="Arial"/>
                <w:sz w:val="18"/>
                <w:szCs w:val="18"/>
              </w:rPr>
              <w:t xml:space="preserve"> € </w:t>
            </w:r>
            <w:r w:rsidR="00CB3934" w:rsidRPr="00CB3934">
              <w:rPr>
                <w:rFonts w:ascii="Verdana" w:hAnsi="Verdana" w:cs="Arial"/>
                <w:sz w:val="18"/>
                <w:szCs w:val="18"/>
              </w:rPr>
              <w:t>5</w:t>
            </w:r>
            <w:r w:rsidRPr="00CB3934">
              <w:rPr>
                <w:rFonts w:ascii="Verdana" w:hAnsi="Verdana" w:cs="Arial"/>
                <w:sz w:val="18"/>
                <w:szCs w:val="18"/>
              </w:rPr>
              <w:t>,</w:t>
            </w:r>
            <w:r w:rsidR="004535C5">
              <w:rPr>
                <w:rFonts w:ascii="Verdana" w:hAnsi="Verdana" w:cs="Arial"/>
                <w:sz w:val="18"/>
                <w:szCs w:val="18"/>
              </w:rPr>
              <w:t>1</w:t>
            </w:r>
            <w:r w:rsidRPr="00CB3934">
              <w:rPr>
                <w:rFonts w:ascii="Verdana" w:hAnsi="Verdana" w:cs="Arial"/>
                <w:sz w:val="18"/>
                <w:szCs w:val="18"/>
              </w:rPr>
              <w:t xml:space="preserve"> miljoen.</w:t>
            </w:r>
          </w:p>
          <w:p w14:paraId="599BF621" w14:textId="1BAE2E30" w:rsidR="00CB3934" w:rsidRDefault="00CB3934" w:rsidP="002E46F0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e spaarvoor-ziening bedraagt op 1-1-202</w:t>
            </w:r>
            <w:r w:rsidR="004535C5">
              <w:rPr>
                <w:rFonts w:ascii="Verdana" w:hAnsi="Verdana" w:cs="Arial"/>
                <w:sz w:val="18"/>
                <w:szCs w:val="18"/>
              </w:rPr>
              <w:t>6</w:t>
            </w:r>
            <w:r>
              <w:rPr>
                <w:rFonts w:ascii="Verdana" w:hAnsi="Verdana" w:cs="Arial"/>
                <w:sz w:val="18"/>
                <w:szCs w:val="18"/>
              </w:rPr>
              <w:t xml:space="preserve"> € </w:t>
            </w:r>
            <w:r w:rsidR="004535C5">
              <w:rPr>
                <w:rFonts w:ascii="Verdana" w:hAnsi="Verdana" w:cs="Arial"/>
                <w:sz w:val="18"/>
                <w:szCs w:val="18"/>
              </w:rPr>
              <w:t>220</w:t>
            </w:r>
            <w:r>
              <w:rPr>
                <w:rFonts w:ascii="Verdana" w:hAnsi="Verdana" w:cs="Arial"/>
                <w:sz w:val="18"/>
                <w:szCs w:val="18"/>
              </w:rPr>
              <w:t>k.</w:t>
            </w:r>
          </w:p>
          <w:p w14:paraId="2703FCAF" w14:textId="5F018317" w:rsidR="00CB3934" w:rsidRDefault="00CB3934" w:rsidP="002E46F0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  <w:r w:rsidRPr="00A94B41">
              <w:rPr>
                <w:rFonts w:ascii="Verdana" w:hAnsi="Verdana" w:cs="Arial"/>
                <w:sz w:val="18"/>
                <w:szCs w:val="18"/>
              </w:rPr>
              <w:t xml:space="preserve">Het in de begroting geraamde budget </w:t>
            </w:r>
            <w:r>
              <w:rPr>
                <w:rFonts w:ascii="Verdana" w:hAnsi="Verdana" w:cs="Arial"/>
                <w:sz w:val="18"/>
                <w:szCs w:val="18"/>
              </w:rPr>
              <w:t>wordt gebruikt voor klein onderhoud.</w:t>
            </w:r>
          </w:p>
          <w:p w14:paraId="1C2293E8" w14:textId="3AE37295" w:rsidR="00CB3934" w:rsidRPr="003C0F90" w:rsidRDefault="00CB3934" w:rsidP="002E46F0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nvesteringen worden gekapitaliseerd.</w:t>
            </w:r>
          </w:p>
        </w:tc>
        <w:tc>
          <w:tcPr>
            <w:tcW w:w="1285" w:type="dxa"/>
            <w:shd w:val="clear" w:color="auto" w:fill="auto"/>
          </w:tcPr>
          <w:p w14:paraId="7590EA5E" w14:textId="16BF4922" w:rsidR="002E46F0" w:rsidRPr="003C0F90" w:rsidRDefault="002E46F0" w:rsidP="002E46F0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C0F90">
              <w:rPr>
                <w:rFonts w:ascii="Verdana" w:hAnsi="Verdana" w:cs="Arial"/>
                <w:sz w:val="18"/>
                <w:szCs w:val="18"/>
              </w:rPr>
              <w:t>Exploitatie</w:t>
            </w:r>
            <w:r w:rsidR="00CB3934">
              <w:rPr>
                <w:rFonts w:ascii="Verdana" w:hAnsi="Verdana" w:cs="Arial"/>
                <w:sz w:val="18"/>
                <w:szCs w:val="18"/>
              </w:rPr>
              <w:t xml:space="preserve"> &amp; voorziening</w:t>
            </w:r>
          </w:p>
        </w:tc>
        <w:tc>
          <w:tcPr>
            <w:tcW w:w="1105" w:type="dxa"/>
            <w:shd w:val="clear" w:color="auto" w:fill="auto"/>
          </w:tcPr>
          <w:p w14:paraId="537C161A" w14:textId="77777777" w:rsidR="002E46F0" w:rsidRPr="003C0F90" w:rsidRDefault="002E46F0" w:rsidP="002E46F0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C0F90">
              <w:rPr>
                <w:rFonts w:ascii="Verdana" w:hAnsi="Verdana" w:cs="Arial"/>
                <w:sz w:val="18"/>
                <w:szCs w:val="18"/>
              </w:rPr>
              <w:t>Ja</w:t>
            </w:r>
          </w:p>
        </w:tc>
        <w:tc>
          <w:tcPr>
            <w:tcW w:w="1297" w:type="dxa"/>
            <w:shd w:val="clear" w:color="auto" w:fill="auto"/>
          </w:tcPr>
          <w:p w14:paraId="5A68CA52" w14:textId="77777777" w:rsidR="002E46F0" w:rsidRPr="003C0F90" w:rsidRDefault="002E46F0" w:rsidP="002E46F0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C0F90">
              <w:rPr>
                <w:rFonts w:ascii="Verdana" w:hAnsi="Verdana" w:cs="Arial"/>
                <w:sz w:val="18"/>
                <w:szCs w:val="18"/>
              </w:rPr>
              <w:t>Nee</w:t>
            </w:r>
          </w:p>
        </w:tc>
        <w:tc>
          <w:tcPr>
            <w:tcW w:w="1555" w:type="dxa"/>
            <w:shd w:val="clear" w:color="auto" w:fill="auto"/>
          </w:tcPr>
          <w:p w14:paraId="012694B1" w14:textId="77777777" w:rsidR="002E46F0" w:rsidRPr="003C0F90" w:rsidRDefault="002E46F0" w:rsidP="002E46F0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E46F0" w:rsidRPr="004736EF" w14:paraId="270B8D77" w14:textId="77777777" w:rsidTr="00A94B41">
        <w:trPr>
          <w:trHeight w:val="851"/>
        </w:trPr>
        <w:tc>
          <w:tcPr>
            <w:tcW w:w="1486" w:type="dxa"/>
            <w:shd w:val="clear" w:color="auto" w:fill="auto"/>
          </w:tcPr>
          <w:p w14:paraId="1B237950" w14:textId="77777777" w:rsidR="002E46F0" w:rsidRPr="00A94B41" w:rsidRDefault="002E46F0" w:rsidP="002E46F0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  <w:r w:rsidRPr="00A94B41">
              <w:rPr>
                <w:rFonts w:ascii="Verdana" w:hAnsi="Verdana" w:cs="Arial"/>
                <w:sz w:val="18"/>
                <w:szCs w:val="18"/>
              </w:rPr>
              <w:t>Beschoeiingen waterkanten en baggeren</w:t>
            </w:r>
          </w:p>
        </w:tc>
        <w:tc>
          <w:tcPr>
            <w:tcW w:w="1635" w:type="dxa"/>
            <w:shd w:val="clear" w:color="auto" w:fill="auto"/>
          </w:tcPr>
          <w:p w14:paraId="22183177" w14:textId="77777777" w:rsidR="00E067BD" w:rsidRDefault="002E46F0" w:rsidP="002E46F0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  <w:r w:rsidRPr="00A94B41">
              <w:rPr>
                <w:rFonts w:ascii="Verdana" w:hAnsi="Verdana" w:cs="Arial"/>
                <w:sz w:val="18"/>
                <w:szCs w:val="18"/>
              </w:rPr>
              <w:t xml:space="preserve">Stedelijk waterplan </w:t>
            </w:r>
          </w:p>
          <w:p w14:paraId="3AF1A3F7" w14:textId="4343FB9B" w:rsidR="002E46F0" w:rsidRPr="00A94B41" w:rsidRDefault="002E46F0" w:rsidP="002E46F0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  <w:r w:rsidRPr="00A94B41">
              <w:rPr>
                <w:rFonts w:ascii="Verdana" w:hAnsi="Verdana" w:cs="Arial"/>
                <w:sz w:val="18"/>
                <w:szCs w:val="18"/>
              </w:rPr>
              <w:t>2024-2027</w:t>
            </w:r>
          </w:p>
        </w:tc>
        <w:tc>
          <w:tcPr>
            <w:tcW w:w="1679" w:type="dxa"/>
            <w:shd w:val="clear" w:color="auto" w:fill="auto"/>
          </w:tcPr>
          <w:p w14:paraId="632C1385" w14:textId="77777777" w:rsidR="002E46F0" w:rsidRPr="00A94B41" w:rsidRDefault="002E46F0" w:rsidP="002E46F0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  <w:r w:rsidRPr="00A94B41">
              <w:rPr>
                <w:rFonts w:ascii="Verdana" w:hAnsi="Verdana" w:cs="Arial"/>
                <w:sz w:val="18"/>
                <w:szCs w:val="18"/>
              </w:rPr>
              <w:t>De kwaliteit mag geen gevaar vormen voor de gezondheid van gebruikers.</w:t>
            </w:r>
          </w:p>
        </w:tc>
        <w:tc>
          <w:tcPr>
            <w:tcW w:w="2023" w:type="dxa"/>
            <w:shd w:val="clear" w:color="auto" w:fill="auto"/>
          </w:tcPr>
          <w:p w14:paraId="2CF5B886" w14:textId="6A7F0F44" w:rsidR="002E46F0" w:rsidRPr="00A94B41" w:rsidRDefault="002E46F0" w:rsidP="002E46F0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  <w:r w:rsidRPr="00A94B41">
              <w:rPr>
                <w:rFonts w:ascii="Verdana" w:hAnsi="Verdana" w:cs="Arial"/>
                <w:sz w:val="18"/>
                <w:szCs w:val="18"/>
              </w:rPr>
              <w:t>Stedelijk waterplan 2024-2027</w:t>
            </w:r>
          </w:p>
        </w:tc>
        <w:tc>
          <w:tcPr>
            <w:tcW w:w="1819" w:type="dxa"/>
            <w:shd w:val="clear" w:color="auto" w:fill="auto"/>
          </w:tcPr>
          <w:p w14:paraId="69B4B309" w14:textId="77777777" w:rsidR="002E46F0" w:rsidRPr="004736EF" w:rsidRDefault="002E46F0" w:rsidP="002E46F0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  <w:r w:rsidRPr="004736EF">
              <w:rPr>
                <w:rFonts w:ascii="Verdana" w:hAnsi="Verdana" w:cs="Arial"/>
                <w:sz w:val="18"/>
                <w:szCs w:val="18"/>
              </w:rPr>
              <w:t>Het waterplan geeft inzicht in de benodigde kosten. Deze worden jaarlijks verwerkt in de begroting.</w:t>
            </w:r>
          </w:p>
        </w:tc>
        <w:tc>
          <w:tcPr>
            <w:tcW w:w="1285" w:type="dxa"/>
            <w:shd w:val="clear" w:color="auto" w:fill="auto"/>
          </w:tcPr>
          <w:p w14:paraId="54454F9D" w14:textId="77777777" w:rsidR="002E46F0" w:rsidRPr="004736EF" w:rsidRDefault="002E46F0" w:rsidP="002E46F0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736EF">
              <w:rPr>
                <w:rFonts w:ascii="Verdana" w:hAnsi="Verdana" w:cs="Arial"/>
                <w:sz w:val="18"/>
                <w:szCs w:val="18"/>
              </w:rPr>
              <w:t>Exploitatie</w:t>
            </w:r>
          </w:p>
        </w:tc>
        <w:tc>
          <w:tcPr>
            <w:tcW w:w="1105" w:type="dxa"/>
            <w:shd w:val="clear" w:color="auto" w:fill="auto"/>
          </w:tcPr>
          <w:p w14:paraId="020C10BB" w14:textId="77777777" w:rsidR="002E46F0" w:rsidRPr="004736EF" w:rsidRDefault="002E46F0" w:rsidP="002E46F0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736EF">
              <w:rPr>
                <w:rFonts w:ascii="Verdana" w:hAnsi="Verdana" w:cs="Arial"/>
                <w:sz w:val="18"/>
                <w:szCs w:val="18"/>
              </w:rPr>
              <w:t>Ja</w:t>
            </w:r>
          </w:p>
        </w:tc>
        <w:tc>
          <w:tcPr>
            <w:tcW w:w="1297" w:type="dxa"/>
            <w:shd w:val="clear" w:color="auto" w:fill="auto"/>
          </w:tcPr>
          <w:p w14:paraId="23EA8F7B" w14:textId="77777777" w:rsidR="002E46F0" w:rsidRPr="004736EF" w:rsidRDefault="002E46F0" w:rsidP="002E46F0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736EF">
              <w:rPr>
                <w:rFonts w:ascii="Verdana" w:hAnsi="Verdana" w:cs="Arial"/>
                <w:sz w:val="18"/>
                <w:szCs w:val="18"/>
              </w:rPr>
              <w:t>Nee</w:t>
            </w:r>
          </w:p>
        </w:tc>
        <w:tc>
          <w:tcPr>
            <w:tcW w:w="1555" w:type="dxa"/>
            <w:shd w:val="clear" w:color="auto" w:fill="auto"/>
          </w:tcPr>
          <w:p w14:paraId="788F2857" w14:textId="77777777" w:rsidR="002E46F0" w:rsidRPr="004736EF" w:rsidRDefault="002E46F0" w:rsidP="002E46F0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0F773F31" w14:textId="77777777" w:rsidR="00274788" w:rsidRDefault="00274788">
      <w:r>
        <w:br w:type="page"/>
      </w:r>
    </w:p>
    <w:tbl>
      <w:tblPr>
        <w:tblW w:w="13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5"/>
        <w:gridCol w:w="1556"/>
        <w:gridCol w:w="1679"/>
        <w:gridCol w:w="2023"/>
        <w:gridCol w:w="1819"/>
        <w:gridCol w:w="1285"/>
        <w:gridCol w:w="1105"/>
        <w:gridCol w:w="1297"/>
        <w:gridCol w:w="1555"/>
      </w:tblGrid>
      <w:tr w:rsidR="002E46F0" w:rsidRPr="004736EF" w14:paraId="39520F7E" w14:textId="77777777" w:rsidTr="008E33EF">
        <w:trPr>
          <w:trHeight w:val="851"/>
        </w:trPr>
        <w:tc>
          <w:tcPr>
            <w:tcW w:w="1565" w:type="dxa"/>
            <w:shd w:val="clear" w:color="auto" w:fill="auto"/>
          </w:tcPr>
          <w:p w14:paraId="57AD320E" w14:textId="77777777" w:rsidR="00EC116F" w:rsidRDefault="002E46F0" w:rsidP="002E46F0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  <w:r w:rsidRPr="004736EF">
              <w:rPr>
                <w:rFonts w:ascii="Verdana" w:hAnsi="Verdana" w:cs="Arial"/>
                <w:sz w:val="18"/>
                <w:szCs w:val="18"/>
              </w:rPr>
              <w:lastRenderedPageBreak/>
              <w:t xml:space="preserve">Groen </w:t>
            </w:r>
          </w:p>
          <w:p w14:paraId="013ECB73" w14:textId="73C6025A" w:rsidR="002E46F0" w:rsidRPr="004736EF" w:rsidRDefault="002E46F0" w:rsidP="002E46F0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  <w:r w:rsidRPr="004736EF">
              <w:rPr>
                <w:rFonts w:ascii="Verdana" w:hAnsi="Verdana" w:cs="Arial"/>
                <w:sz w:val="18"/>
                <w:szCs w:val="18"/>
              </w:rPr>
              <w:t>(incl. sport</w:t>
            </w:r>
            <w:r w:rsidR="005F6DBC">
              <w:rPr>
                <w:rFonts w:ascii="Verdana" w:hAnsi="Verdana" w:cs="Arial"/>
                <w:sz w:val="18"/>
                <w:szCs w:val="18"/>
              </w:rPr>
              <w:t>-</w:t>
            </w:r>
            <w:r w:rsidRPr="004736EF">
              <w:rPr>
                <w:rFonts w:ascii="Verdana" w:hAnsi="Verdana" w:cs="Arial"/>
                <w:sz w:val="18"/>
                <w:szCs w:val="18"/>
              </w:rPr>
              <w:t>faciliteiten)</w:t>
            </w:r>
          </w:p>
        </w:tc>
        <w:tc>
          <w:tcPr>
            <w:tcW w:w="1556" w:type="dxa"/>
            <w:shd w:val="clear" w:color="auto" w:fill="auto"/>
          </w:tcPr>
          <w:p w14:paraId="610FBD9D" w14:textId="50CCA24F" w:rsidR="002E46F0" w:rsidRPr="004736EF" w:rsidRDefault="002E46F0" w:rsidP="002E46F0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  <w:r w:rsidRPr="004736EF">
              <w:rPr>
                <w:rFonts w:ascii="Verdana" w:hAnsi="Verdana" w:cs="Arial"/>
                <w:sz w:val="18"/>
                <w:szCs w:val="18"/>
              </w:rPr>
              <w:t>Groenbeleids</w:t>
            </w:r>
            <w:r w:rsidR="00E067BD">
              <w:rPr>
                <w:rFonts w:ascii="Verdana" w:hAnsi="Verdana" w:cs="Arial"/>
                <w:sz w:val="18"/>
                <w:szCs w:val="18"/>
              </w:rPr>
              <w:t>-</w:t>
            </w:r>
            <w:r w:rsidRPr="004736EF">
              <w:rPr>
                <w:rFonts w:ascii="Verdana" w:hAnsi="Verdana" w:cs="Arial"/>
                <w:sz w:val="18"/>
                <w:szCs w:val="18"/>
              </w:rPr>
              <w:t xml:space="preserve">plan </w:t>
            </w:r>
            <w:r>
              <w:rPr>
                <w:rFonts w:ascii="Verdana" w:hAnsi="Verdana" w:cs="Arial"/>
                <w:sz w:val="18"/>
                <w:szCs w:val="18"/>
              </w:rPr>
              <w:t>202</w:t>
            </w:r>
            <w:r w:rsidR="007C798E">
              <w:rPr>
                <w:rFonts w:ascii="Verdana" w:hAnsi="Verdana" w:cs="Arial"/>
                <w:sz w:val="18"/>
                <w:szCs w:val="18"/>
              </w:rPr>
              <w:t>5</w:t>
            </w:r>
            <w:r>
              <w:rPr>
                <w:rFonts w:ascii="Verdana" w:hAnsi="Verdana" w:cs="Arial"/>
                <w:sz w:val="18"/>
                <w:szCs w:val="18"/>
              </w:rPr>
              <w:t>-20</w:t>
            </w:r>
            <w:r w:rsidR="004971EC">
              <w:rPr>
                <w:rFonts w:ascii="Verdana" w:hAnsi="Verdana" w:cs="Arial"/>
                <w:sz w:val="18"/>
                <w:szCs w:val="18"/>
              </w:rPr>
              <w:t>34</w:t>
            </w:r>
          </w:p>
        </w:tc>
        <w:tc>
          <w:tcPr>
            <w:tcW w:w="1679" w:type="dxa"/>
            <w:shd w:val="clear" w:color="auto" w:fill="auto"/>
          </w:tcPr>
          <w:p w14:paraId="33EA0AC7" w14:textId="59FC715F" w:rsidR="002E46F0" w:rsidRPr="004736EF" w:rsidRDefault="002E46F0" w:rsidP="002E46F0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  <w:r w:rsidRPr="004736EF">
              <w:rPr>
                <w:rFonts w:ascii="Verdana" w:hAnsi="Verdana" w:cs="Arial"/>
                <w:sz w:val="18"/>
                <w:szCs w:val="18"/>
              </w:rPr>
              <w:t>Gemiddeld Kwaliteitsniveau B (voldoende, functioneel)</w:t>
            </w:r>
            <w:r w:rsidR="0095530E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2023" w:type="dxa"/>
            <w:shd w:val="clear" w:color="auto" w:fill="auto"/>
          </w:tcPr>
          <w:p w14:paraId="34AC31F6" w14:textId="0DE1C9AB" w:rsidR="002E46F0" w:rsidRPr="004736EF" w:rsidRDefault="002E46F0" w:rsidP="002E46F0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  <w:r w:rsidRPr="004736EF">
              <w:rPr>
                <w:rFonts w:ascii="Verdana" w:hAnsi="Verdana" w:cs="Arial"/>
                <w:sz w:val="18"/>
                <w:szCs w:val="18"/>
              </w:rPr>
              <w:t>Groenbeleidsplan 20</w:t>
            </w:r>
            <w:r>
              <w:rPr>
                <w:rFonts w:ascii="Verdana" w:hAnsi="Verdana" w:cs="Arial"/>
                <w:sz w:val="18"/>
                <w:szCs w:val="18"/>
              </w:rPr>
              <w:t>2</w:t>
            </w:r>
            <w:r w:rsidR="0038629D">
              <w:rPr>
                <w:rFonts w:ascii="Verdana" w:hAnsi="Verdana" w:cs="Arial"/>
                <w:sz w:val="18"/>
                <w:szCs w:val="18"/>
              </w:rPr>
              <w:t>5</w:t>
            </w:r>
            <w:r w:rsidRPr="004736EF">
              <w:rPr>
                <w:rFonts w:ascii="Verdana" w:hAnsi="Verdana" w:cs="Arial"/>
                <w:sz w:val="18"/>
                <w:szCs w:val="18"/>
              </w:rPr>
              <w:t>-20</w:t>
            </w:r>
            <w:r w:rsidR="0038629D">
              <w:rPr>
                <w:rFonts w:ascii="Verdana" w:hAnsi="Verdana" w:cs="Arial"/>
                <w:sz w:val="18"/>
                <w:szCs w:val="18"/>
              </w:rPr>
              <w:t>34</w:t>
            </w:r>
          </w:p>
        </w:tc>
        <w:tc>
          <w:tcPr>
            <w:tcW w:w="1819" w:type="dxa"/>
            <w:shd w:val="clear" w:color="auto" w:fill="auto"/>
          </w:tcPr>
          <w:p w14:paraId="4D0570A6" w14:textId="77777777" w:rsidR="002E46F0" w:rsidRPr="004736EF" w:rsidRDefault="002E46F0" w:rsidP="002E46F0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  <w:r w:rsidRPr="004736EF">
              <w:rPr>
                <w:rFonts w:ascii="Verdana" w:hAnsi="Verdana" w:cs="Arial"/>
                <w:sz w:val="18"/>
                <w:szCs w:val="18"/>
              </w:rPr>
              <w:t xml:space="preserve">Het </w:t>
            </w:r>
            <w:r>
              <w:rPr>
                <w:rFonts w:ascii="Verdana" w:hAnsi="Verdana" w:cs="Arial"/>
                <w:sz w:val="18"/>
                <w:szCs w:val="18"/>
              </w:rPr>
              <w:t>groenbeleids</w:t>
            </w:r>
            <w:r w:rsidRPr="004736EF">
              <w:rPr>
                <w:rFonts w:ascii="Verdana" w:hAnsi="Verdana" w:cs="Arial"/>
                <w:sz w:val="18"/>
                <w:szCs w:val="18"/>
              </w:rPr>
              <w:t>plan geeft inzicht in de benodigde kosten. Deze worden jaarlijks verwerkt in de begroting.</w:t>
            </w:r>
          </w:p>
        </w:tc>
        <w:tc>
          <w:tcPr>
            <w:tcW w:w="1285" w:type="dxa"/>
            <w:shd w:val="clear" w:color="auto" w:fill="auto"/>
          </w:tcPr>
          <w:p w14:paraId="64BF78AE" w14:textId="77777777" w:rsidR="002E46F0" w:rsidRPr="004736EF" w:rsidRDefault="002E46F0" w:rsidP="002E46F0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736EF">
              <w:rPr>
                <w:rFonts w:ascii="Verdana" w:hAnsi="Verdana" w:cs="Arial"/>
                <w:sz w:val="18"/>
                <w:szCs w:val="18"/>
              </w:rPr>
              <w:t>Exploitatie</w:t>
            </w:r>
          </w:p>
        </w:tc>
        <w:tc>
          <w:tcPr>
            <w:tcW w:w="1105" w:type="dxa"/>
            <w:shd w:val="clear" w:color="auto" w:fill="auto"/>
          </w:tcPr>
          <w:p w14:paraId="20858607" w14:textId="77777777" w:rsidR="002E46F0" w:rsidRPr="004736EF" w:rsidRDefault="002E46F0" w:rsidP="002E46F0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736EF">
              <w:rPr>
                <w:rFonts w:ascii="Verdana" w:hAnsi="Verdana" w:cs="Arial"/>
                <w:sz w:val="18"/>
                <w:szCs w:val="18"/>
              </w:rPr>
              <w:t>Ja</w:t>
            </w:r>
          </w:p>
        </w:tc>
        <w:tc>
          <w:tcPr>
            <w:tcW w:w="1297" w:type="dxa"/>
            <w:shd w:val="clear" w:color="auto" w:fill="auto"/>
          </w:tcPr>
          <w:p w14:paraId="3D7373B7" w14:textId="77777777" w:rsidR="002E46F0" w:rsidRPr="004736EF" w:rsidRDefault="002E46F0" w:rsidP="002E46F0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736EF">
              <w:rPr>
                <w:rFonts w:ascii="Verdana" w:hAnsi="Verdana" w:cs="Arial"/>
                <w:sz w:val="18"/>
                <w:szCs w:val="18"/>
              </w:rPr>
              <w:t>Nee</w:t>
            </w:r>
          </w:p>
        </w:tc>
        <w:tc>
          <w:tcPr>
            <w:tcW w:w="1555" w:type="dxa"/>
            <w:shd w:val="clear" w:color="auto" w:fill="auto"/>
          </w:tcPr>
          <w:p w14:paraId="112AFDAA" w14:textId="77777777" w:rsidR="002E46F0" w:rsidRPr="004736EF" w:rsidRDefault="002E46F0" w:rsidP="002E46F0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E46F0" w:rsidRPr="004736EF" w14:paraId="18784896" w14:textId="77777777" w:rsidTr="008E33EF">
        <w:trPr>
          <w:trHeight w:val="2167"/>
        </w:trPr>
        <w:tc>
          <w:tcPr>
            <w:tcW w:w="1565" w:type="dxa"/>
            <w:shd w:val="clear" w:color="auto" w:fill="auto"/>
          </w:tcPr>
          <w:p w14:paraId="539EA626" w14:textId="77777777" w:rsidR="00EC116F" w:rsidRDefault="002E46F0" w:rsidP="002E46F0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  <w:r w:rsidRPr="004736EF">
              <w:rPr>
                <w:rFonts w:ascii="Verdana" w:hAnsi="Verdana" w:cs="Arial"/>
                <w:sz w:val="18"/>
                <w:szCs w:val="18"/>
              </w:rPr>
              <w:t xml:space="preserve">Gebouwen </w:t>
            </w:r>
          </w:p>
          <w:p w14:paraId="1C29191C" w14:textId="10F333E3" w:rsidR="002E46F0" w:rsidRPr="004736EF" w:rsidRDefault="002E46F0" w:rsidP="002E46F0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  <w:r w:rsidRPr="004736EF">
              <w:rPr>
                <w:rFonts w:ascii="Verdana" w:hAnsi="Verdana" w:cs="Arial"/>
                <w:sz w:val="18"/>
                <w:szCs w:val="18"/>
              </w:rPr>
              <w:t>(incl. onderwijs</w:t>
            </w:r>
            <w:r w:rsidR="005F6DBC">
              <w:rPr>
                <w:rFonts w:ascii="Verdana" w:hAnsi="Verdana" w:cs="Arial"/>
                <w:sz w:val="18"/>
                <w:szCs w:val="18"/>
              </w:rPr>
              <w:t xml:space="preserve"> en </w:t>
            </w:r>
            <w:r w:rsidR="00977E91">
              <w:rPr>
                <w:rFonts w:ascii="Verdana" w:hAnsi="Verdana" w:cs="Arial"/>
                <w:sz w:val="18"/>
                <w:szCs w:val="18"/>
              </w:rPr>
              <w:t>kunstwerken</w:t>
            </w:r>
            <w:r w:rsidRPr="004736EF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1556" w:type="dxa"/>
            <w:shd w:val="clear" w:color="auto" w:fill="auto"/>
          </w:tcPr>
          <w:p w14:paraId="56B154C2" w14:textId="77777777" w:rsidR="00A94B41" w:rsidRDefault="002E46F0" w:rsidP="00E067BD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  <w:r w:rsidRPr="004736EF">
              <w:rPr>
                <w:rFonts w:ascii="Verdana" w:hAnsi="Verdana" w:cs="Arial"/>
                <w:sz w:val="18"/>
                <w:szCs w:val="18"/>
              </w:rPr>
              <w:t xml:space="preserve">Beheerplan </w:t>
            </w:r>
            <w:r w:rsidR="00E067BD">
              <w:rPr>
                <w:rFonts w:ascii="Verdana" w:hAnsi="Verdana" w:cs="Arial"/>
                <w:sz w:val="18"/>
                <w:szCs w:val="18"/>
              </w:rPr>
              <w:t>onderhoud gebouwen en kunstwerken</w:t>
            </w:r>
          </w:p>
          <w:p w14:paraId="10C65887" w14:textId="5C5EFE05" w:rsidR="00E067BD" w:rsidRPr="004736EF" w:rsidRDefault="00E067BD" w:rsidP="00E067BD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24-2027</w:t>
            </w:r>
          </w:p>
        </w:tc>
        <w:tc>
          <w:tcPr>
            <w:tcW w:w="1679" w:type="dxa"/>
            <w:shd w:val="clear" w:color="auto" w:fill="auto"/>
          </w:tcPr>
          <w:p w14:paraId="243EE2A0" w14:textId="18002E49" w:rsidR="002E46F0" w:rsidRPr="004736EF" w:rsidRDefault="002E46F0" w:rsidP="002E46F0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  <w:r w:rsidRPr="004736EF">
              <w:rPr>
                <w:rFonts w:ascii="Verdana" w:hAnsi="Verdana" w:cs="Arial"/>
                <w:sz w:val="18"/>
                <w:szCs w:val="18"/>
              </w:rPr>
              <w:t>Huidige conditie geldt als uitgangspunt voor onderhoud. Deze conditie is redelijk of goed</w:t>
            </w:r>
            <w:r w:rsidR="0095530E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2023" w:type="dxa"/>
            <w:shd w:val="clear" w:color="auto" w:fill="auto"/>
          </w:tcPr>
          <w:p w14:paraId="2BAEB1F2" w14:textId="77777777" w:rsidR="00E067BD" w:rsidRDefault="00E067BD" w:rsidP="00E067BD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  <w:r w:rsidRPr="004736EF">
              <w:rPr>
                <w:rFonts w:ascii="Verdana" w:hAnsi="Verdana" w:cs="Arial"/>
                <w:sz w:val="18"/>
                <w:szCs w:val="18"/>
              </w:rPr>
              <w:t xml:space="preserve">Beheerplan </w:t>
            </w:r>
            <w:r>
              <w:rPr>
                <w:rFonts w:ascii="Verdana" w:hAnsi="Verdana" w:cs="Arial"/>
                <w:sz w:val="18"/>
                <w:szCs w:val="18"/>
              </w:rPr>
              <w:t>onderhoud gebouwen en kunstwerken</w:t>
            </w:r>
          </w:p>
          <w:p w14:paraId="6B5539FC" w14:textId="67ED6043" w:rsidR="002E46F0" w:rsidRPr="004736EF" w:rsidRDefault="00E067BD" w:rsidP="00E067BD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24-2027</w:t>
            </w:r>
          </w:p>
        </w:tc>
        <w:tc>
          <w:tcPr>
            <w:tcW w:w="1819" w:type="dxa"/>
            <w:shd w:val="clear" w:color="auto" w:fill="auto"/>
          </w:tcPr>
          <w:p w14:paraId="5E26430F" w14:textId="5FDDDD51" w:rsidR="00274788" w:rsidRPr="00274788" w:rsidRDefault="00E067BD" w:rsidP="00274788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</w:t>
            </w:r>
            <w:r w:rsidR="00274788" w:rsidRPr="00274788">
              <w:rPr>
                <w:rFonts w:ascii="Verdana" w:hAnsi="Verdana" w:cs="Arial"/>
                <w:sz w:val="18"/>
                <w:szCs w:val="18"/>
              </w:rPr>
              <w:t xml:space="preserve">e </w:t>
            </w:r>
            <w:r>
              <w:rPr>
                <w:rFonts w:ascii="Verdana" w:hAnsi="Verdana" w:cs="Arial"/>
                <w:sz w:val="18"/>
                <w:szCs w:val="18"/>
              </w:rPr>
              <w:t>voorziening</w:t>
            </w:r>
            <w:r w:rsidR="00FF54C0">
              <w:rPr>
                <w:rFonts w:ascii="Verdana" w:hAnsi="Verdana" w:cs="Arial"/>
                <w:sz w:val="18"/>
                <w:szCs w:val="18"/>
              </w:rPr>
              <w:t xml:space="preserve"> groot</w:t>
            </w:r>
            <w:r w:rsidR="00986FF3">
              <w:rPr>
                <w:rFonts w:ascii="Verdana" w:hAnsi="Verdana" w:cs="Arial"/>
                <w:sz w:val="18"/>
                <w:szCs w:val="18"/>
              </w:rPr>
              <w:t xml:space="preserve"> o</w:t>
            </w:r>
            <w:r w:rsidR="00274788" w:rsidRPr="00274788">
              <w:rPr>
                <w:rFonts w:ascii="Verdana" w:hAnsi="Verdana" w:cs="Arial"/>
                <w:sz w:val="18"/>
                <w:szCs w:val="18"/>
              </w:rPr>
              <w:t>nderhoud</w:t>
            </w:r>
          </w:p>
          <w:p w14:paraId="3B135464" w14:textId="3B4CAC8D" w:rsidR="00274788" w:rsidRPr="00274788" w:rsidRDefault="00274788" w:rsidP="00274788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  <w:r w:rsidRPr="00274788">
              <w:rPr>
                <w:rFonts w:ascii="Verdana" w:hAnsi="Verdana" w:cs="Arial"/>
                <w:sz w:val="18"/>
                <w:szCs w:val="18"/>
              </w:rPr>
              <w:t>gebouwen</w:t>
            </w:r>
            <w:r w:rsidR="00FF54C0">
              <w:rPr>
                <w:rFonts w:ascii="Verdana" w:hAnsi="Verdana" w:cs="Arial"/>
                <w:sz w:val="18"/>
                <w:szCs w:val="18"/>
              </w:rPr>
              <w:t xml:space="preserve"> en kunstwerken</w:t>
            </w:r>
            <w:r w:rsidRPr="0027478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87514F">
              <w:rPr>
                <w:rFonts w:ascii="Verdana" w:hAnsi="Verdana" w:cs="Arial"/>
                <w:sz w:val="18"/>
                <w:szCs w:val="18"/>
              </w:rPr>
              <w:t>bedraagt</w:t>
            </w:r>
            <w:r w:rsidR="00473CBE" w:rsidRPr="0087514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87514F">
              <w:rPr>
                <w:rFonts w:ascii="Verdana" w:hAnsi="Verdana" w:cs="Arial"/>
                <w:sz w:val="18"/>
                <w:szCs w:val="18"/>
              </w:rPr>
              <w:t>per 1-1-202</w:t>
            </w:r>
            <w:r w:rsidR="0050799F">
              <w:rPr>
                <w:rFonts w:ascii="Verdana" w:hAnsi="Verdana" w:cs="Arial"/>
                <w:sz w:val="18"/>
                <w:szCs w:val="18"/>
              </w:rPr>
              <w:t>6</w:t>
            </w:r>
            <w:r w:rsidRPr="0087514F">
              <w:rPr>
                <w:rFonts w:ascii="Verdana" w:hAnsi="Verdana" w:cs="Arial"/>
                <w:sz w:val="18"/>
                <w:szCs w:val="18"/>
              </w:rPr>
              <w:t xml:space="preserve"> € </w:t>
            </w:r>
            <w:r w:rsidR="0050799F">
              <w:rPr>
                <w:rFonts w:ascii="Verdana" w:hAnsi="Verdana" w:cs="Arial"/>
                <w:sz w:val="18"/>
                <w:szCs w:val="18"/>
              </w:rPr>
              <w:t>1</w:t>
            </w:r>
            <w:r w:rsidR="00473CBE" w:rsidRPr="0087514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87514F">
              <w:rPr>
                <w:rFonts w:ascii="Verdana" w:hAnsi="Verdana" w:cs="Arial"/>
                <w:sz w:val="18"/>
                <w:szCs w:val="18"/>
              </w:rPr>
              <w:t>miljoen.</w:t>
            </w:r>
          </w:p>
          <w:p w14:paraId="6F9940EA" w14:textId="77777777" w:rsidR="00274788" w:rsidRPr="00274788" w:rsidRDefault="00274788" w:rsidP="00274788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  <w:r w:rsidRPr="00274788">
              <w:rPr>
                <w:rFonts w:ascii="Verdana" w:hAnsi="Verdana" w:cs="Arial"/>
                <w:sz w:val="18"/>
                <w:szCs w:val="18"/>
              </w:rPr>
              <w:t>Het in de begroting</w:t>
            </w:r>
          </w:p>
          <w:p w14:paraId="655C40E0" w14:textId="77777777" w:rsidR="00274788" w:rsidRPr="00274788" w:rsidRDefault="00274788" w:rsidP="00274788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  <w:r w:rsidRPr="00274788">
              <w:rPr>
                <w:rFonts w:ascii="Verdana" w:hAnsi="Verdana" w:cs="Arial"/>
                <w:sz w:val="18"/>
                <w:szCs w:val="18"/>
              </w:rPr>
              <w:t>geraamde budget</w:t>
            </w:r>
          </w:p>
          <w:p w14:paraId="1F31B28F" w14:textId="77777777" w:rsidR="00274788" w:rsidRPr="00274788" w:rsidRDefault="00274788" w:rsidP="00274788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  <w:r w:rsidRPr="00274788">
              <w:rPr>
                <w:rFonts w:ascii="Verdana" w:hAnsi="Verdana" w:cs="Arial"/>
                <w:sz w:val="18"/>
                <w:szCs w:val="18"/>
              </w:rPr>
              <w:t>wordt gebruikt voor</w:t>
            </w:r>
          </w:p>
          <w:p w14:paraId="57556B5D" w14:textId="77777777" w:rsidR="002E46F0" w:rsidRDefault="00274788" w:rsidP="00274788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  <w:r w:rsidRPr="00274788">
              <w:rPr>
                <w:rFonts w:ascii="Verdana" w:hAnsi="Verdana" w:cs="Arial"/>
                <w:sz w:val="18"/>
                <w:szCs w:val="18"/>
              </w:rPr>
              <w:t>klein onderhoud</w:t>
            </w:r>
            <w:r w:rsidR="0087514F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3F9E59A7" w14:textId="34A6060C" w:rsidR="0087514F" w:rsidRPr="004736EF" w:rsidRDefault="0087514F" w:rsidP="0087514F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nvesteringen worden gekapitaliseerd.</w:t>
            </w:r>
          </w:p>
        </w:tc>
        <w:tc>
          <w:tcPr>
            <w:tcW w:w="1285" w:type="dxa"/>
            <w:shd w:val="clear" w:color="auto" w:fill="auto"/>
          </w:tcPr>
          <w:p w14:paraId="278EA358" w14:textId="0C27BA4A" w:rsidR="00E73919" w:rsidRDefault="00274788" w:rsidP="00E73919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Exploitatie </w:t>
            </w:r>
            <w:r w:rsidR="00E73919">
              <w:rPr>
                <w:rFonts w:ascii="Verdana" w:hAnsi="Verdana" w:cs="Arial"/>
                <w:sz w:val="18"/>
                <w:szCs w:val="18"/>
              </w:rPr>
              <w:t xml:space="preserve">&amp; </w:t>
            </w:r>
          </w:p>
          <w:p w14:paraId="38E24518" w14:textId="66034C2F" w:rsidR="002E46F0" w:rsidRPr="004736EF" w:rsidRDefault="00E73919" w:rsidP="002E46F0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oorziening</w:t>
            </w:r>
          </w:p>
        </w:tc>
        <w:tc>
          <w:tcPr>
            <w:tcW w:w="1105" w:type="dxa"/>
            <w:shd w:val="clear" w:color="auto" w:fill="auto"/>
          </w:tcPr>
          <w:p w14:paraId="5B8172FF" w14:textId="77777777" w:rsidR="002E46F0" w:rsidRPr="004736EF" w:rsidRDefault="002E46F0" w:rsidP="002E46F0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736EF">
              <w:rPr>
                <w:rFonts w:ascii="Verdana" w:hAnsi="Verdana" w:cs="Arial"/>
                <w:sz w:val="18"/>
                <w:szCs w:val="18"/>
              </w:rPr>
              <w:t>Ja</w:t>
            </w:r>
          </w:p>
        </w:tc>
        <w:tc>
          <w:tcPr>
            <w:tcW w:w="1297" w:type="dxa"/>
            <w:shd w:val="clear" w:color="auto" w:fill="auto"/>
          </w:tcPr>
          <w:p w14:paraId="10259335" w14:textId="77777777" w:rsidR="002E46F0" w:rsidRPr="004736EF" w:rsidRDefault="002E46F0" w:rsidP="002E46F0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736EF">
              <w:rPr>
                <w:rFonts w:ascii="Verdana" w:hAnsi="Verdana" w:cs="Arial"/>
                <w:sz w:val="18"/>
                <w:szCs w:val="18"/>
              </w:rPr>
              <w:t>Nee</w:t>
            </w:r>
          </w:p>
        </w:tc>
        <w:tc>
          <w:tcPr>
            <w:tcW w:w="1555" w:type="dxa"/>
            <w:shd w:val="clear" w:color="auto" w:fill="auto"/>
          </w:tcPr>
          <w:p w14:paraId="0C8D0151" w14:textId="77777777" w:rsidR="002E46F0" w:rsidRPr="004736EF" w:rsidRDefault="002E46F0" w:rsidP="002E46F0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  <w:tab w:val="left" w:pos="8165"/>
                <w:tab w:val="left" w:pos="8505"/>
              </w:tabs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598552E5" w14:textId="77777777" w:rsidR="00C41CF5" w:rsidRPr="00692DE4" w:rsidRDefault="00C41CF5" w:rsidP="00C41CF5">
      <w:pPr>
        <w:pStyle w:val="Stijl5Begrotingplattetekst"/>
        <w:rPr>
          <w:highlight w:val="cyan"/>
        </w:rPr>
      </w:pPr>
    </w:p>
    <w:p w14:paraId="6ACA0211" w14:textId="77777777" w:rsidR="00C41CF5" w:rsidRPr="00692DE4" w:rsidRDefault="00C41CF5" w:rsidP="00C41CF5">
      <w:pPr>
        <w:pStyle w:val="Stijl5Begrotingplattetekst"/>
        <w:rPr>
          <w:highlight w:val="cyan"/>
        </w:rPr>
      </w:pPr>
    </w:p>
    <w:p w14:paraId="2AA80878" w14:textId="77777777" w:rsidR="008B71F4" w:rsidRPr="00330DCD" w:rsidRDefault="008B71F4" w:rsidP="00E72E21">
      <w:pPr>
        <w:pStyle w:val="OpmeerStandaard"/>
        <w:ind w:left="0"/>
      </w:pPr>
    </w:p>
    <w:sectPr w:rsidR="008B71F4" w:rsidRPr="00330DCD" w:rsidSect="00C41CF5">
      <w:type w:val="continuous"/>
      <w:pgSz w:w="16839" w:h="11907" w:orient="landscape" w:code="9"/>
      <w:pgMar w:top="1417" w:right="1417" w:bottom="1417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144FA" w14:textId="77777777" w:rsidR="00F70C6B" w:rsidRDefault="00F70C6B" w:rsidP="004547C7">
      <w:r>
        <w:separator/>
      </w:r>
    </w:p>
  </w:endnote>
  <w:endnote w:type="continuationSeparator" w:id="0">
    <w:p w14:paraId="49A9CEEC" w14:textId="77777777" w:rsidR="00F70C6B" w:rsidRDefault="00F70C6B" w:rsidP="00454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4B521" w14:textId="77777777" w:rsidR="00F70C6B" w:rsidRDefault="00F70C6B" w:rsidP="004547C7">
      <w:r>
        <w:separator/>
      </w:r>
    </w:p>
  </w:footnote>
  <w:footnote w:type="continuationSeparator" w:id="0">
    <w:p w14:paraId="0A1D3FD3" w14:textId="77777777" w:rsidR="00F70C6B" w:rsidRDefault="00F70C6B" w:rsidP="00454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60767"/>
    <w:multiLevelType w:val="hybridMultilevel"/>
    <w:tmpl w:val="E4146760"/>
    <w:lvl w:ilvl="0" w:tplc="8902A3A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00" w:hanging="360"/>
      </w:pPr>
    </w:lvl>
    <w:lvl w:ilvl="2" w:tplc="0413001B" w:tentative="1">
      <w:start w:val="1"/>
      <w:numFmt w:val="lowerRoman"/>
      <w:lvlText w:val="%3."/>
      <w:lvlJc w:val="right"/>
      <w:pPr>
        <w:ind w:left="1920" w:hanging="180"/>
      </w:pPr>
    </w:lvl>
    <w:lvl w:ilvl="3" w:tplc="0413000F" w:tentative="1">
      <w:start w:val="1"/>
      <w:numFmt w:val="decimal"/>
      <w:lvlText w:val="%4."/>
      <w:lvlJc w:val="left"/>
      <w:pPr>
        <w:ind w:left="2640" w:hanging="360"/>
      </w:pPr>
    </w:lvl>
    <w:lvl w:ilvl="4" w:tplc="04130019" w:tentative="1">
      <w:start w:val="1"/>
      <w:numFmt w:val="lowerLetter"/>
      <w:lvlText w:val="%5."/>
      <w:lvlJc w:val="left"/>
      <w:pPr>
        <w:ind w:left="3360" w:hanging="360"/>
      </w:pPr>
    </w:lvl>
    <w:lvl w:ilvl="5" w:tplc="0413001B" w:tentative="1">
      <w:start w:val="1"/>
      <w:numFmt w:val="lowerRoman"/>
      <w:lvlText w:val="%6."/>
      <w:lvlJc w:val="right"/>
      <w:pPr>
        <w:ind w:left="4080" w:hanging="180"/>
      </w:pPr>
    </w:lvl>
    <w:lvl w:ilvl="6" w:tplc="0413000F" w:tentative="1">
      <w:start w:val="1"/>
      <w:numFmt w:val="decimal"/>
      <w:lvlText w:val="%7."/>
      <w:lvlJc w:val="left"/>
      <w:pPr>
        <w:ind w:left="4800" w:hanging="360"/>
      </w:pPr>
    </w:lvl>
    <w:lvl w:ilvl="7" w:tplc="04130019" w:tentative="1">
      <w:start w:val="1"/>
      <w:numFmt w:val="lowerLetter"/>
      <w:lvlText w:val="%8."/>
      <w:lvlJc w:val="left"/>
      <w:pPr>
        <w:ind w:left="5520" w:hanging="360"/>
      </w:pPr>
    </w:lvl>
    <w:lvl w:ilvl="8" w:tplc="0413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EED596E"/>
    <w:multiLevelType w:val="hybridMultilevel"/>
    <w:tmpl w:val="30F6C2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15697"/>
    <w:multiLevelType w:val="hybridMultilevel"/>
    <w:tmpl w:val="6DDAD5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14557"/>
    <w:multiLevelType w:val="hybridMultilevel"/>
    <w:tmpl w:val="AB288E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65902"/>
    <w:multiLevelType w:val="hybridMultilevel"/>
    <w:tmpl w:val="D67A90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3708C"/>
    <w:multiLevelType w:val="hybridMultilevel"/>
    <w:tmpl w:val="175450A0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FC46083"/>
    <w:multiLevelType w:val="hybridMultilevel"/>
    <w:tmpl w:val="B35EA4B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E425D"/>
    <w:multiLevelType w:val="hybridMultilevel"/>
    <w:tmpl w:val="53CAE4B4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1721487"/>
    <w:multiLevelType w:val="hybridMultilevel"/>
    <w:tmpl w:val="451E0B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D6B39"/>
    <w:multiLevelType w:val="hybridMultilevel"/>
    <w:tmpl w:val="380480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8353E"/>
    <w:multiLevelType w:val="hybridMultilevel"/>
    <w:tmpl w:val="EAE4AE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66011"/>
    <w:multiLevelType w:val="hybridMultilevel"/>
    <w:tmpl w:val="F7F2A86C"/>
    <w:lvl w:ilvl="0" w:tplc="4F5A8744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F64F0C"/>
    <w:multiLevelType w:val="hybridMultilevel"/>
    <w:tmpl w:val="774C2A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C08EA"/>
    <w:multiLevelType w:val="hybridMultilevel"/>
    <w:tmpl w:val="A26C92E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3771F"/>
    <w:multiLevelType w:val="hybridMultilevel"/>
    <w:tmpl w:val="7E0885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C34123"/>
    <w:multiLevelType w:val="hybridMultilevel"/>
    <w:tmpl w:val="325448E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5742714">
    <w:abstractNumId w:val="14"/>
  </w:num>
  <w:num w:numId="2" w16cid:durableId="1972789195">
    <w:abstractNumId w:val="6"/>
  </w:num>
  <w:num w:numId="3" w16cid:durableId="1306351147">
    <w:abstractNumId w:val="13"/>
  </w:num>
  <w:num w:numId="4" w16cid:durableId="16721477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180250">
    <w:abstractNumId w:val="15"/>
  </w:num>
  <w:num w:numId="6" w16cid:durableId="430661790">
    <w:abstractNumId w:val="5"/>
  </w:num>
  <w:num w:numId="7" w16cid:durableId="1380275623">
    <w:abstractNumId w:val="1"/>
  </w:num>
  <w:num w:numId="8" w16cid:durableId="389303999">
    <w:abstractNumId w:val="10"/>
  </w:num>
  <w:num w:numId="9" w16cid:durableId="750086742">
    <w:abstractNumId w:val="4"/>
  </w:num>
  <w:num w:numId="10" w16cid:durableId="1493444981">
    <w:abstractNumId w:val="0"/>
  </w:num>
  <w:num w:numId="11" w16cid:durableId="1634822943">
    <w:abstractNumId w:val="7"/>
  </w:num>
  <w:num w:numId="12" w16cid:durableId="916742551">
    <w:abstractNumId w:val="12"/>
  </w:num>
  <w:num w:numId="13" w16cid:durableId="623314139">
    <w:abstractNumId w:val="2"/>
  </w:num>
  <w:num w:numId="14" w16cid:durableId="370761819">
    <w:abstractNumId w:val="8"/>
  </w:num>
  <w:num w:numId="15" w16cid:durableId="430317042">
    <w:abstractNumId w:val="9"/>
  </w:num>
  <w:num w:numId="16" w16cid:durableId="725026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41CF5"/>
    <w:rsid w:val="00006860"/>
    <w:rsid w:val="00031580"/>
    <w:rsid w:val="000505F0"/>
    <w:rsid w:val="00070DA5"/>
    <w:rsid w:val="00076C11"/>
    <w:rsid w:val="000934CB"/>
    <w:rsid w:val="000A421F"/>
    <w:rsid w:val="000B3D0B"/>
    <w:rsid w:val="000C25C7"/>
    <w:rsid w:val="000C4076"/>
    <w:rsid w:val="000E5D56"/>
    <w:rsid w:val="000E7719"/>
    <w:rsid w:val="000F3EC3"/>
    <w:rsid w:val="00107786"/>
    <w:rsid w:val="00110A55"/>
    <w:rsid w:val="001160E9"/>
    <w:rsid w:val="00136F18"/>
    <w:rsid w:val="0014304B"/>
    <w:rsid w:val="0015423D"/>
    <w:rsid w:val="001615A2"/>
    <w:rsid w:val="001935EC"/>
    <w:rsid w:val="001B0F72"/>
    <w:rsid w:val="001B2DEA"/>
    <w:rsid w:val="001E2C2A"/>
    <w:rsid w:val="001F141D"/>
    <w:rsid w:val="002205FB"/>
    <w:rsid w:val="00244CAB"/>
    <w:rsid w:val="00274788"/>
    <w:rsid w:val="00274FC9"/>
    <w:rsid w:val="00277CF7"/>
    <w:rsid w:val="002977FE"/>
    <w:rsid w:val="002A1DD3"/>
    <w:rsid w:val="002B3F8E"/>
    <w:rsid w:val="002B5DDD"/>
    <w:rsid w:val="002E46F0"/>
    <w:rsid w:val="00323D83"/>
    <w:rsid w:val="00330DCD"/>
    <w:rsid w:val="00333264"/>
    <w:rsid w:val="00334479"/>
    <w:rsid w:val="00355D7A"/>
    <w:rsid w:val="00370E5A"/>
    <w:rsid w:val="0038629D"/>
    <w:rsid w:val="0039536A"/>
    <w:rsid w:val="00403A86"/>
    <w:rsid w:val="00416A5D"/>
    <w:rsid w:val="00424C3B"/>
    <w:rsid w:val="004263CA"/>
    <w:rsid w:val="004535C5"/>
    <w:rsid w:val="004542B6"/>
    <w:rsid w:val="004547C7"/>
    <w:rsid w:val="00473289"/>
    <w:rsid w:val="00473CBE"/>
    <w:rsid w:val="004971EC"/>
    <w:rsid w:val="00497A52"/>
    <w:rsid w:val="004A158E"/>
    <w:rsid w:val="004A2A8E"/>
    <w:rsid w:val="004C181B"/>
    <w:rsid w:val="004D1F78"/>
    <w:rsid w:val="004D49A1"/>
    <w:rsid w:val="004E0AE7"/>
    <w:rsid w:val="004F5A9B"/>
    <w:rsid w:val="0050799F"/>
    <w:rsid w:val="005400D4"/>
    <w:rsid w:val="0054271F"/>
    <w:rsid w:val="00572145"/>
    <w:rsid w:val="00580A02"/>
    <w:rsid w:val="005838D6"/>
    <w:rsid w:val="005A2D21"/>
    <w:rsid w:val="005D6544"/>
    <w:rsid w:val="005F6DBC"/>
    <w:rsid w:val="005F758E"/>
    <w:rsid w:val="005F7758"/>
    <w:rsid w:val="00637B91"/>
    <w:rsid w:val="0064742E"/>
    <w:rsid w:val="00652FF8"/>
    <w:rsid w:val="0066711C"/>
    <w:rsid w:val="006676A7"/>
    <w:rsid w:val="006732D1"/>
    <w:rsid w:val="006827AD"/>
    <w:rsid w:val="006A72B8"/>
    <w:rsid w:val="006D35E5"/>
    <w:rsid w:val="006E1933"/>
    <w:rsid w:val="006E1A14"/>
    <w:rsid w:val="006F586D"/>
    <w:rsid w:val="00710102"/>
    <w:rsid w:val="00720945"/>
    <w:rsid w:val="00736B4C"/>
    <w:rsid w:val="00746DC7"/>
    <w:rsid w:val="0074742D"/>
    <w:rsid w:val="0076604A"/>
    <w:rsid w:val="0078788F"/>
    <w:rsid w:val="007B53A7"/>
    <w:rsid w:val="007C0C08"/>
    <w:rsid w:val="007C1409"/>
    <w:rsid w:val="007C4EB9"/>
    <w:rsid w:val="007C798E"/>
    <w:rsid w:val="007D7D9C"/>
    <w:rsid w:val="007F3969"/>
    <w:rsid w:val="007F7C92"/>
    <w:rsid w:val="00814079"/>
    <w:rsid w:val="00861F26"/>
    <w:rsid w:val="008634F4"/>
    <w:rsid w:val="0087514F"/>
    <w:rsid w:val="008A5D6D"/>
    <w:rsid w:val="008B71F4"/>
    <w:rsid w:val="008C12E5"/>
    <w:rsid w:val="008C435A"/>
    <w:rsid w:val="008E33EF"/>
    <w:rsid w:val="008E5C87"/>
    <w:rsid w:val="008E5DC6"/>
    <w:rsid w:val="00906032"/>
    <w:rsid w:val="00931AA1"/>
    <w:rsid w:val="00933726"/>
    <w:rsid w:val="0093723D"/>
    <w:rsid w:val="0094611E"/>
    <w:rsid w:val="0095530E"/>
    <w:rsid w:val="009567C6"/>
    <w:rsid w:val="00977E91"/>
    <w:rsid w:val="00986C1D"/>
    <w:rsid w:val="00986FF3"/>
    <w:rsid w:val="009A546B"/>
    <w:rsid w:val="009B75CB"/>
    <w:rsid w:val="009D33F0"/>
    <w:rsid w:val="009D7AAF"/>
    <w:rsid w:val="009E1FB6"/>
    <w:rsid w:val="009E7CC2"/>
    <w:rsid w:val="009F132C"/>
    <w:rsid w:val="009F6F58"/>
    <w:rsid w:val="00A055A4"/>
    <w:rsid w:val="00A42F58"/>
    <w:rsid w:val="00A86EEB"/>
    <w:rsid w:val="00A87EAF"/>
    <w:rsid w:val="00A87F57"/>
    <w:rsid w:val="00A90BD7"/>
    <w:rsid w:val="00A94B41"/>
    <w:rsid w:val="00A97CB3"/>
    <w:rsid w:val="00AD5F87"/>
    <w:rsid w:val="00AE4B9F"/>
    <w:rsid w:val="00AF10A6"/>
    <w:rsid w:val="00B020CC"/>
    <w:rsid w:val="00B12C00"/>
    <w:rsid w:val="00B20DFE"/>
    <w:rsid w:val="00B23937"/>
    <w:rsid w:val="00B7201F"/>
    <w:rsid w:val="00B819AC"/>
    <w:rsid w:val="00B95AEB"/>
    <w:rsid w:val="00BA1596"/>
    <w:rsid w:val="00BA27D4"/>
    <w:rsid w:val="00BA290C"/>
    <w:rsid w:val="00BA68F6"/>
    <w:rsid w:val="00BB0015"/>
    <w:rsid w:val="00BD4250"/>
    <w:rsid w:val="00BE0C69"/>
    <w:rsid w:val="00BF29F9"/>
    <w:rsid w:val="00C018F4"/>
    <w:rsid w:val="00C04D42"/>
    <w:rsid w:val="00C22B15"/>
    <w:rsid w:val="00C30186"/>
    <w:rsid w:val="00C41CF5"/>
    <w:rsid w:val="00C44CD4"/>
    <w:rsid w:val="00C45F79"/>
    <w:rsid w:val="00C51A4A"/>
    <w:rsid w:val="00C520D0"/>
    <w:rsid w:val="00C821D2"/>
    <w:rsid w:val="00C936D2"/>
    <w:rsid w:val="00C964FA"/>
    <w:rsid w:val="00CA0EBF"/>
    <w:rsid w:val="00CB3934"/>
    <w:rsid w:val="00CC13BA"/>
    <w:rsid w:val="00CC2772"/>
    <w:rsid w:val="00CC639F"/>
    <w:rsid w:val="00CD0120"/>
    <w:rsid w:val="00CE0FC5"/>
    <w:rsid w:val="00CE76D4"/>
    <w:rsid w:val="00CF37B5"/>
    <w:rsid w:val="00CF49A6"/>
    <w:rsid w:val="00D23EB1"/>
    <w:rsid w:val="00D97927"/>
    <w:rsid w:val="00DA216E"/>
    <w:rsid w:val="00DA5B83"/>
    <w:rsid w:val="00DE0CDF"/>
    <w:rsid w:val="00DE3296"/>
    <w:rsid w:val="00DE68CD"/>
    <w:rsid w:val="00E0554B"/>
    <w:rsid w:val="00E067BD"/>
    <w:rsid w:val="00E37044"/>
    <w:rsid w:val="00E443C9"/>
    <w:rsid w:val="00E72E21"/>
    <w:rsid w:val="00E73919"/>
    <w:rsid w:val="00EA29A2"/>
    <w:rsid w:val="00EC116F"/>
    <w:rsid w:val="00ED11E2"/>
    <w:rsid w:val="00F0660C"/>
    <w:rsid w:val="00F147A8"/>
    <w:rsid w:val="00F376C1"/>
    <w:rsid w:val="00F70C6B"/>
    <w:rsid w:val="00F840BF"/>
    <w:rsid w:val="00F9522C"/>
    <w:rsid w:val="00FD0F65"/>
    <w:rsid w:val="00FD1122"/>
    <w:rsid w:val="00FE0509"/>
    <w:rsid w:val="00FE4B55"/>
    <w:rsid w:val="00FF4055"/>
    <w:rsid w:val="00FF54C0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2DC33F"/>
  <w15:chartTrackingRefBased/>
  <w15:docId w15:val="{6EB39F80-8DDA-48A4-98D2-A1B8311F0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Times New Roman"/>
        <w:sz w:val="18"/>
        <w:szCs w:val="18"/>
        <w:lang w:val="nl-NL" w:eastAsia="nl-NL" w:bidi="ar-SA"/>
      </w:rPr>
    </w:rPrDefault>
    <w:pPrDefault>
      <w:pPr>
        <w:spacing w:line="33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Opm Standaard"/>
    <w:qFormat/>
    <w:rsid w:val="00C41CF5"/>
    <w:pPr>
      <w:spacing w:line="240" w:lineRule="auto"/>
    </w:pPr>
    <w:rPr>
      <w:rFonts w:asciiTheme="minorHAnsi" w:eastAsiaTheme="minorEastAsia" w:hAnsiTheme="minorHAnsi" w:cstheme="minorBidi"/>
      <w:sz w:val="24"/>
      <w:szCs w:val="22"/>
    </w:rPr>
  </w:style>
  <w:style w:type="paragraph" w:styleId="Kop1">
    <w:name w:val="heading 1"/>
    <w:aliases w:val="Opm Kop 1"/>
    <w:basedOn w:val="Standaard"/>
    <w:next w:val="Standaard"/>
    <w:link w:val="Kop1Char"/>
    <w:qFormat/>
    <w:rsid w:val="00FF6E4C"/>
    <w:pPr>
      <w:keepNext/>
      <w:spacing w:before="120" w:after="120"/>
      <w:outlineLvl w:val="0"/>
    </w:pPr>
    <w:rPr>
      <w:rFonts w:eastAsia="Times New Roman"/>
      <w:b/>
      <w:bCs/>
      <w:color w:val="003A62"/>
      <w:kern w:val="32"/>
      <w:sz w:val="40"/>
      <w:szCs w:val="32"/>
    </w:rPr>
  </w:style>
  <w:style w:type="paragraph" w:styleId="Kop2">
    <w:name w:val="heading 2"/>
    <w:aliases w:val="Opm Kop 2"/>
    <w:basedOn w:val="Standaard"/>
    <w:next w:val="Standaard"/>
    <w:link w:val="Kop2Char"/>
    <w:uiPriority w:val="9"/>
    <w:unhideWhenUsed/>
    <w:qFormat/>
    <w:rsid w:val="00FF6E4C"/>
    <w:pPr>
      <w:keepNext/>
      <w:keepLines/>
      <w:spacing w:before="120"/>
      <w:outlineLvl w:val="1"/>
    </w:pPr>
    <w:rPr>
      <w:b/>
      <w:bCs/>
      <w:color w:val="003A62"/>
      <w:sz w:val="28"/>
      <w:szCs w:val="26"/>
    </w:rPr>
  </w:style>
  <w:style w:type="paragraph" w:styleId="Kop3">
    <w:name w:val="heading 3"/>
    <w:aliases w:val="Opm Kop 3"/>
    <w:basedOn w:val="Standaard"/>
    <w:next w:val="Standaard"/>
    <w:link w:val="Kop3Char"/>
    <w:uiPriority w:val="9"/>
    <w:unhideWhenUsed/>
    <w:qFormat/>
    <w:rsid w:val="00DE68CD"/>
    <w:pPr>
      <w:keepNext/>
      <w:keepLines/>
      <w:outlineLvl w:val="2"/>
    </w:pPr>
    <w:rPr>
      <w:rFonts w:cs="Arial"/>
      <w:b/>
      <w:bCs/>
      <w:szCs w:val="1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F6E4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2DA2BF"/>
      <w:szCs w:val="1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F6E4C"/>
    <w:pPr>
      <w:keepNext/>
      <w:keepLines/>
      <w:spacing w:before="200"/>
      <w:outlineLvl w:val="4"/>
    </w:pPr>
    <w:rPr>
      <w:rFonts w:ascii="Cambria" w:hAnsi="Cambria"/>
      <w:color w:val="16505E"/>
      <w:szCs w:val="18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F6E4C"/>
    <w:pPr>
      <w:keepNext/>
      <w:keepLines/>
      <w:spacing w:before="200"/>
      <w:outlineLvl w:val="5"/>
    </w:pPr>
    <w:rPr>
      <w:rFonts w:ascii="Cambria" w:hAnsi="Cambria"/>
      <w:i/>
      <w:iCs/>
      <w:color w:val="16505E"/>
      <w:szCs w:val="18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F6E4C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18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F6E4C"/>
    <w:pPr>
      <w:keepNext/>
      <w:keepLines/>
      <w:spacing w:before="200"/>
      <w:outlineLvl w:val="7"/>
    </w:pPr>
    <w:rPr>
      <w:rFonts w:ascii="Cambria" w:hAnsi="Cambria"/>
      <w:color w:val="2DA2BF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F6E4C"/>
    <w:pPr>
      <w:keepNext/>
      <w:keepLines/>
      <w:spacing w:before="200"/>
      <w:outlineLvl w:val="8"/>
    </w:pPr>
    <w:rPr>
      <w:rFonts w:ascii="Cambria" w:hAnsi="Cambria"/>
      <w:i/>
      <w:iCs/>
      <w:color w:val="404040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OpmaakprofielCursief">
    <w:name w:val="Opmaakprofiel Cursief"/>
    <w:basedOn w:val="Standaardalinea-lettertype"/>
    <w:rsid w:val="009B75CB"/>
    <w:rPr>
      <w:rFonts w:ascii="Verdana" w:hAnsi="Verdana"/>
      <w:i/>
      <w:iCs/>
      <w:sz w:val="18"/>
    </w:rPr>
  </w:style>
  <w:style w:type="character" w:styleId="Hyperlink">
    <w:name w:val="Hyperlink"/>
    <w:basedOn w:val="Standaardalinea-lettertype"/>
    <w:rsid w:val="002205FB"/>
    <w:rPr>
      <w:rFonts w:ascii="Verdana" w:hAnsi="Verdana" w:hint="default"/>
      <w:color w:val="0000FF"/>
      <w:u w:val="single"/>
    </w:rPr>
  </w:style>
  <w:style w:type="character" w:styleId="Zwaar">
    <w:name w:val="Strong"/>
    <w:basedOn w:val="Standaardalinea-lettertype"/>
    <w:uiPriority w:val="22"/>
    <w:rsid w:val="002205FB"/>
    <w:rPr>
      <w:b/>
      <w:bCs/>
    </w:rPr>
  </w:style>
  <w:style w:type="paragraph" w:styleId="Normaalweb">
    <w:name w:val="Normal (Web)"/>
    <w:basedOn w:val="Standaard"/>
    <w:rsid w:val="002205FB"/>
    <w:pPr>
      <w:spacing w:before="100" w:beforeAutospacing="1" w:after="100" w:afterAutospacing="1"/>
    </w:pPr>
    <w:rPr>
      <w:szCs w:val="18"/>
      <w:lang w:val="en-US"/>
    </w:rPr>
  </w:style>
  <w:style w:type="paragraph" w:styleId="Plattetekst">
    <w:name w:val="Body Text"/>
    <w:basedOn w:val="Standaard"/>
    <w:rsid w:val="00473289"/>
    <w:pPr>
      <w:spacing w:after="120"/>
    </w:pPr>
  </w:style>
  <w:style w:type="paragraph" w:styleId="Ballontekst">
    <w:name w:val="Balloon Text"/>
    <w:basedOn w:val="Standaard"/>
    <w:semiHidden/>
    <w:rsid w:val="00A87EAF"/>
    <w:rPr>
      <w:rFonts w:ascii="Tahoma" w:hAnsi="Tahoma" w:cs="Tahoma"/>
      <w:sz w:val="16"/>
      <w:szCs w:val="16"/>
    </w:rPr>
  </w:style>
  <w:style w:type="character" w:styleId="Nadruk">
    <w:name w:val="Emphasis"/>
    <w:basedOn w:val="Standaardalinea-lettertype"/>
    <w:rsid w:val="00BA68F6"/>
    <w:rPr>
      <w:i/>
      <w:iCs/>
    </w:rPr>
  </w:style>
  <w:style w:type="paragraph" w:customStyle="1" w:styleId="Kop40">
    <w:name w:val="Kop4"/>
    <w:aliases w:val="Opm Kop4"/>
    <w:basedOn w:val="Standaard"/>
    <w:next w:val="Standaard"/>
    <w:qFormat/>
    <w:rsid w:val="00FF6E4C"/>
    <w:pPr>
      <w:ind w:left="284"/>
    </w:pPr>
    <w:rPr>
      <w:bCs/>
      <w:i/>
      <w:color w:val="003A62"/>
    </w:rPr>
  </w:style>
  <w:style w:type="character" w:customStyle="1" w:styleId="Kop1Char">
    <w:name w:val="Kop 1 Char"/>
    <w:aliases w:val="Opm Kop 1 Char"/>
    <w:link w:val="Kop1"/>
    <w:rsid w:val="00FF6E4C"/>
    <w:rPr>
      <w:rFonts w:eastAsia="Times New Roman"/>
      <w:b/>
      <w:bCs/>
      <w:color w:val="003A62"/>
      <w:kern w:val="32"/>
      <w:sz w:val="40"/>
      <w:szCs w:val="32"/>
    </w:rPr>
  </w:style>
  <w:style w:type="character" w:customStyle="1" w:styleId="Kop2Char">
    <w:name w:val="Kop 2 Char"/>
    <w:aliases w:val="Opm Kop 2 Char"/>
    <w:link w:val="Kop2"/>
    <w:uiPriority w:val="9"/>
    <w:rsid w:val="00FF6E4C"/>
    <w:rPr>
      <w:b/>
      <w:bCs/>
      <w:color w:val="003A62"/>
      <w:sz w:val="28"/>
      <w:szCs w:val="26"/>
    </w:rPr>
  </w:style>
  <w:style w:type="character" w:customStyle="1" w:styleId="Kop3Char">
    <w:name w:val="Kop 3 Char"/>
    <w:aliases w:val="Opm Kop 3 Char"/>
    <w:link w:val="Kop3"/>
    <w:uiPriority w:val="9"/>
    <w:rsid w:val="00DE68CD"/>
    <w:rPr>
      <w:rFonts w:cs="Arial"/>
      <w:b/>
      <w:bCs/>
    </w:rPr>
  </w:style>
  <w:style w:type="character" w:customStyle="1" w:styleId="Kop4Char">
    <w:name w:val="Kop 4 Char"/>
    <w:link w:val="Kop4"/>
    <w:uiPriority w:val="9"/>
    <w:semiHidden/>
    <w:rsid w:val="00FF6E4C"/>
    <w:rPr>
      <w:rFonts w:ascii="Cambria" w:hAnsi="Cambria"/>
      <w:b/>
      <w:bCs/>
      <w:i/>
      <w:iCs/>
      <w:color w:val="2DA2BF"/>
    </w:rPr>
  </w:style>
  <w:style w:type="character" w:customStyle="1" w:styleId="Kop5Char">
    <w:name w:val="Kop 5 Char"/>
    <w:link w:val="Kop5"/>
    <w:uiPriority w:val="9"/>
    <w:semiHidden/>
    <w:rsid w:val="00FF6E4C"/>
    <w:rPr>
      <w:rFonts w:ascii="Cambria" w:hAnsi="Cambria"/>
      <w:color w:val="16505E"/>
    </w:rPr>
  </w:style>
  <w:style w:type="character" w:customStyle="1" w:styleId="Kop6Char">
    <w:name w:val="Kop 6 Char"/>
    <w:link w:val="Kop6"/>
    <w:uiPriority w:val="9"/>
    <w:semiHidden/>
    <w:rsid w:val="00FF6E4C"/>
    <w:rPr>
      <w:rFonts w:ascii="Cambria" w:hAnsi="Cambria"/>
      <w:i/>
      <w:iCs/>
      <w:color w:val="16505E"/>
    </w:rPr>
  </w:style>
  <w:style w:type="character" w:customStyle="1" w:styleId="Kop7Char">
    <w:name w:val="Kop 7 Char"/>
    <w:link w:val="Kop7"/>
    <w:uiPriority w:val="9"/>
    <w:semiHidden/>
    <w:rsid w:val="00FF6E4C"/>
    <w:rPr>
      <w:rFonts w:ascii="Cambria" w:hAnsi="Cambria"/>
      <w:i/>
      <w:iCs/>
      <w:color w:val="404040"/>
    </w:rPr>
  </w:style>
  <w:style w:type="character" w:customStyle="1" w:styleId="Kop8Char">
    <w:name w:val="Kop 8 Char"/>
    <w:link w:val="Kop8"/>
    <w:uiPriority w:val="9"/>
    <w:semiHidden/>
    <w:rsid w:val="00FF6E4C"/>
    <w:rPr>
      <w:rFonts w:ascii="Cambria" w:hAnsi="Cambria"/>
      <w:color w:val="2DA2BF"/>
    </w:rPr>
  </w:style>
  <w:style w:type="character" w:customStyle="1" w:styleId="Kop9Char">
    <w:name w:val="Kop 9 Char"/>
    <w:link w:val="Kop9"/>
    <w:uiPriority w:val="9"/>
    <w:semiHidden/>
    <w:rsid w:val="00FF6E4C"/>
    <w:rPr>
      <w:rFonts w:ascii="Cambria" w:hAnsi="Cambria"/>
      <w:i/>
      <w:iCs/>
      <w:color w:val="40404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F6E4C"/>
    <w:rPr>
      <w:b/>
      <w:bCs/>
      <w:color w:val="2DA2BF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F6E4C"/>
    <w:pPr>
      <w:outlineLvl w:val="9"/>
    </w:pPr>
    <w:rPr>
      <w:rFonts w:ascii="Cambria" w:hAnsi="Cambria"/>
      <w:color w:val="21798E"/>
    </w:rPr>
  </w:style>
  <w:style w:type="paragraph" w:styleId="Lijstalinea">
    <w:name w:val="List Paragraph"/>
    <w:basedOn w:val="Standaard"/>
    <w:link w:val="LijstalineaChar"/>
    <w:uiPriority w:val="34"/>
    <w:rsid w:val="007D7D9C"/>
    <w:pPr>
      <w:ind w:left="720"/>
      <w:contextualSpacing/>
    </w:pPr>
    <w:rPr>
      <w:rFonts w:eastAsia="Times New Roman"/>
      <w:szCs w:val="18"/>
    </w:rPr>
  </w:style>
  <w:style w:type="paragraph" w:styleId="Koptekst">
    <w:name w:val="header"/>
    <w:basedOn w:val="Standaard"/>
    <w:link w:val="KoptekstChar"/>
    <w:rsid w:val="004547C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547C7"/>
    <w:rPr>
      <w:szCs w:val="22"/>
    </w:rPr>
  </w:style>
  <w:style w:type="paragraph" w:styleId="Voettekst">
    <w:name w:val="footer"/>
    <w:basedOn w:val="Standaard"/>
    <w:link w:val="VoettekstChar"/>
    <w:rsid w:val="004547C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4547C7"/>
    <w:rPr>
      <w:szCs w:val="22"/>
    </w:rPr>
  </w:style>
  <w:style w:type="paragraph" w:styleId="Titel">
    <w:name w:val="Title"/>
    <w:aliases w:val="Opm Ondertitel"/>
    <w:basedOn w:val="Standaard"/>
    <w:next w:val="Standaard"/>
    <w:link w:val="TitelChar"/>
    <w:uiPriority w:val="10"/>
    <w:qFormat/>
    <w:rsid w:val="00DE68CD"/>
    <w:pPr>
      <w:spacing w:after="60"/>
      <w:outlineLvl w:val="0"/>
    </w:pPr>
    <w:rPr>
      <w:rFonts w:eastAsiaTheme="majorEastAsia" w:cstheme="majorBidi"/>
      <w:bCs/>
      <w:color w:val="A6A6A6" w:themeColor="background1" w:themeShade="A6"/>
      <w:kern w:val="28"/>
      <w:sz w:val="36"/>
      <w:szCs w:val="32"/>
    </w:rPr>
  </w:style>
  <w:style w:type="character" w:customStyle="1" w:styleId="TitelChar">
    <w:name w:val="Titel Char"/>
    <w:aliases w:val="Opm Ondertitel Char"/>
    <w:basedOn w:val="Standaardalinea-lettertype"/>
    <w:link w:val="Titel"/>
    <w:uiPriority w:val="10"/>
    <w:rsid w:val="00DE68CD"/>
    <w:rPr>
      <w:rFonts w:eastAsiaTheme="majorEastAsia" w:cstheme="majorBidi"/>
      <w:bCs/>
      <w:color w:val="A6A6A6" w:themeColor="background1" w:themeShade="A6"/>
      <w:kern w:val="28"/>
      <w:sz w:val="36"/>
      <w:szCs w:val="32"/>
    </w:rPr>
  </w:style>
  <w:style w:type="paragraph" w:customStyle="1" w:styleId="OpmeerStandaard">
    <w:name w:val="Opmeer Standaard"/>
    <w:basedOn w:val="Lijstalinea"/>
    <w:link w:val="OpmeerStandaardChar"/>
    <w:qFormat/>
    <w:rsid w:val="001F141D"/>
  </w:style>
  <w:style w:type="character" w:customStyle="1" w:styleId="LijstalineaChar">
    <w:name w:val="Lijstalinea Char"/>
    <w:basedOn w:val="Standaardalinea-lettertype"/>
    <w:link w:val="Lijstalinea"/>
    <w:uiPriority w:val="34"/>
    <w:rsid w:val="001F141D"/>
    <w:rPr>
      <w:rFonts w:eastAsia="Times New Roman"/>
    </w:rPr>
  </w:style>
  <w:style w:type="character" w:customStyle="1" w:styleId="OpmeerStandaardChar">
    <w:name w:val="Opmeer Standaard Char"/>
    <w:basedOn w:val="LijstalineaChar"/>
    <w:link w:val="OpmeerStandaard"/>
    <w:rsid w:val="001F141D"/>
    <w:rPr>
      <w:rFonts w:eastAsia="Times New Roman"/>
    </w:rPr>
  </w:style>
  <w:style w:type="paragraph" w:customStyle="1" w:styleId="Stijl5Begrotingplattetekst">
    <w:name w:val="Stijl5 Begroting platte tekst"/>
    <w:basedOn w:val="Standaard"/>
    <w:link w:val="Stijl5BegrotingplattetekstChar"/>
    <w:qFormat/>
    <w:rsid w:val="00C41CF5"/>
    <w:pPr>
      <w:spacing w:line="336" w:lineRule="auto"/>
    </w:pPr>
    <w:rPr>
      <w:rFonts w:ascii="Verdana" w:eastAsiaTheme="minorHAnsi" w:hAnsi="Verdana" w:cs="Times New Roman"/>
      <w:sz w:val="17"/>
      <w:szCs w:val="17"/>
    </w:rPr>
  </w:style>
  <w:style w:type="character" w:customStyle="1" w:styleId="Stijl5BegrotingplattetekstChar">
    <w:name w:val="Stijl5 Begroting platte tekst Char"/>
    <w:basedOn w:val="Standaardalinea-lettertype"/>
    <w:link w:val="Stijl5Begrotingplattetekst"/>
    <w:rsid w:val="00C41CF5"/>
    <w:rPr>
      <w:sz w:val="17"/>
      <w:szCs w:val="17"/>
    </w:rPr>
  </w:style>
  <w:style w:type="character" w:styleId="Verwijzingopmerking">
    <w:name w:val="annotation reference"/>
    <w:basedOn w:val="Standaardalinea-lettertype"/>
    <w:semiHidden/>
    <w:unhideWhenUsed/>
    <w:rsid w:val="00274788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27478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274788"/>
    <w:rPr>
      <w:rFonts w:asciiTheme="minorHAnsi" w:eastAsiaTheme="minorEastAsia" w:hAnsiTheme="minorHAnsi" w:cstheme="minorBid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27478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74788"/>
    <w:rPr>
      <w:rFonts w:asciiTheme="minorHAnsi" w:eastAsiaTheme="minorEastAsia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ff646d-8e07-42f2-a2a9-dcedb1d67a8a" xsi:nil="true"/>
    <Datum xmlns="b12edf29-7b32-4653-a7bd-d113727743f5" xsi:nil="true"/>
    <lcf76f155ced4ddcb4097134ff3c332f xmlns="b12edf29-7b32-4653-a7bd-d113727743f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5F829DC5DDA48A98109254896C4D0" ma:contentTypeVersion="17" ma:contentTypeDescription="Een nieuw document maken." ma:contentTypeScope="" ma:versionID="35edc376b22bde465ef0d2d7d1fa490d">
  <xsd:schema xmlns:xsd="http://www.w3.org/2001/XMLSchema" xmlns:xs="http://www.w3.org/2001/XMLSchema" xmlns:p="http://schemas.microsoft.com/office/2006/metadata/properties" xmlns:ns2="46ff646d-8e07-42f2-a2a9-dcedb1d67a8a" xmlns:ns3="b12edf29-7b32-4653-a7bd-d113727743f5" targetNamespace="http://schemas.microsoft.com/office/2006/metadata/properties" ma:root="true" ma:fieldsID="2ef7a2e97a5cdc75e8ea2bfe3cf65924" ns2:_="" ns3:_="">
    <xsd:import namespace="46ff646d-8e07-42f2-a2a9-dcedb1d67a8a"/>
    <xsd:import namespace="b12edf29-7b32-4653-a7bd-d113727743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Datum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f646d-8e07-42f2-a2a9-dcedb1d67a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b85be2-8469-4ffb-a9b0-b0d31810ff9e}" ma:internalName="TaxCatchAll" ma:showField="CatchAllData" ma:web="46ff646d-8e07-42f2-a2a9-dcedb1d67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edf29-7b32-4653-a7bd-d11372774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Datum" ma:index="16" nillable="true" ma:displayName="Datum" ma:format="DateOnly" ma:internalName="Datum">
      <xsd:simpleType>
        <xsd:restriction base="dms:DateTim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c4c651d4-6623-417a-b402-dedb409070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BA5CF0-1EED-448F-AC51-FAF7440718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78BF42-A0BE-488E-A0DC-07FEF87D2B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E46293-FCCD-4435-864A-4646218A362D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46ff646d-8e07-42f2-a2a9-dcedb1d67a8a"/>
    <ds:schemaRef ds:uri="http://purl.org/dc/terms/"/>
    <ds:schemaRef ds:uri="b12edf29-7b32-4653-a7bd-d113727743f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D633D22-8399-47C7-8BEF-AB1D6EF54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ff646d-8e07-42f2-a2a9-dcedb1d67a8a"/>
    <ds:schemaRef ds:uri="b12edf29-7b32-4653-a7bd-d11372774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44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C DeSom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Boekel</dc:creator>
  <cp:keywords/>
  <dc:description/>
  <cp:lastModifiedBy>Michiel Kool</cp:lastModifiedBy>
  <cp:revision>23</cp:revision>
  <cp:lastPrinted>2024-09-16T13:34:00Z</cp:lastPrinted>
  <dcterms:created xsi:type="dcterms:W3CDTF">2024-09-16T13:24:00Z</dcterms:created>
  <dcterms:modified xsi:type="dcterms:W3CDTF">2025-08-2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5F829DC5DDA48A98109254896C4D0</vt:lpwstr>
  </property>
  <property fmtid="{D5CDD505-2E9C-101B-9397-08002B2CF9AE}" pid="3" name="MediaServiceImageTags">
    <vt:lpwstr/>
  </property>
</Properties>
</file>